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ED" w:rsidRPr="009A2862" w:rsidRDefault="0061334D" w:rsidP="0090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862">
        <w:rPr>
          <w:rFonts w:ascii="Times New Roman" w:hAnsi="Times New Roman" w:cs="Times New Roman"/>
          <w:b/>
          <w:sz w:val="24"/>
          <w:szCs w:val="24"/>
        </w:rPr>
        <w:t>Сентябрь 2020</w:t>
      </w:r>
      <w:r w:rsidR="00903EED" w:rsidRPr="009A286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284"/>
        <w:gridCol w:w="3223"/>
        <w:gridCol w:w="3223"/>
        <w:gridCol w:w="3223"/>
      </w:tblGrid>
      <w:tr w:rsidR="00903EED" w:rsidRPr="009A2862" w:rsidTr="00261260">
        <w:trPr>
          <w:trHeight w:val="328"/>
        </w:trPr>
        <w:tc>
          <w:tcPr>
            <w:tcW w:w="3369" w:type="dxa"/>
          </w:tcPr>
          <w:p w:rsidR="00903EED" w:rsidRPr="009A2862" w:rsidRDefault="00903EED" w:rsidP="0061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84" w:type="dxa"/>
          </w:tcPr>
          <w:p w:rsidR="00903EED" w:rsidRPr="009A2862" w:rsidRDefault="00903EED" w:rsidP="0061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23" w:type="dxa"/>
          </w:tcPr>
          <w:p w:rsidR="00903EED" w:rsidRPr="009A2862" w:rsidRDefault="00903EED" w:rsidP="0061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23" w:type="dxa"/>
          </w:tcPr>
          <w:p w:rsidR="00903EED" w:rsidRPr="009A2862" w:rsidRDefault="00903EED" w:rsidP="0061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23" w:type="dxa"/>
          </w:tcPr>
          <w:p w:rsidR="00903EED" w:rsidRPr="009A2862" w:rsidRDefault="00903EED" w:rsidP="0061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03EED" w:rsidRPr="009A2862" w:rsidTr="00261260">
        <w:trPr>
          <w:trHeight w:val="1493"/>
        </w:trPr>
        <w:tc>
          <w:tcPr>
            <w:tcW w:w="3369" w:type="dxa"/>
          </w:tcPr>
          <w:p w:rsidR="00903EED" w:rsidRPr="009A2862" w:rsidRDefault="00903EE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1334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ED" w:rsidRPr="009A2862" w:rsidRDefault="00903EED" w:rsidP="0061334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903EED" w:rsidRPr="009A2862" w:rsidRDefault="0014609E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05496A" w:rsidRPr="009A2862" w:rsidRDefault="0005496A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03EED" w:rsidRPr="009A2862" w:rsidRDefault="0005496A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ень Знаний.</w:t>
            </w:r>
          </w:p>
        </w:tc>
        <w:tc>
          <w:tcPr>
            <w:tcW w:w="3223" w:type="dxa"/>
          </w:tcPr>
          <w:p w:rsidR="00903EED" w:rsidRPr="009A2862" w:rsidRDefault="0014609E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AF1A89" w:rsidRPr="009A2862" w:rsidRDefault="00903EED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ФЭМП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Занятие №1"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И.А.,с.12</w:t>
            </w:r>
          </w:p>
          <w:p w:rsidR="00AF1A89" w:rsidRPr="009A2862" w:rsidRDefault="00903EED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03EED" w:rsidRPr="009A2862" w:rsidRDefault="0014609E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1334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03EED" w:rsidRPr="009A2862" w:rsidRDefault="000956B6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AB1" w:rsidRPr="009A2862">
              <w:rPr>
                <w:rFonts w:ascii="Times New Roman" w:hAnsi="Times New Roman" w:cs="Times New Roman"/>
                <w:sz w:val="24"/>
                <w:szCs w:val="24"/>
              </w:rPr>
              <w:t>.Познание. "Правила дружбы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03EED" w:rsidRPr="009A2862" w:rsidRDefault="000956B6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На яблоне поспели яблоки" Комарова Т.С.,с.25</w:t>
            </w:r>
          </w:p>
          <w:p w:rsidR="00AF1A89" w:rsidRPr="009A2862" w:rsidRDefault="000956B6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>.Физическая культура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(В)</w:t>
            </w:r>
          </w:p>
        </w:tc>
        <w:tc>
          <w:tcPr>
            <w:tcW w:w="3223" w:type="dxa"/>
          </w:tcPr>
          <w:p w:rsidR="00903EED" w:rsidRPr="009A2862" w:rsidRDefault="00903EE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1334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4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Конструирование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Терема"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Л.В.,с.28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</w:tc>
      </w:tr>
      <w:tr w:rsidR="00903EED" w:rsidRPr="009A2862" w:rsidTr="00261260">
        <w:trPr>
          <w:trHeight w:val="1956"/>
        </w:trPr>
        <w:tc>
          <w:tcPr>
            <w:tcW w:w="3369" w:type="dxa"/>
          </w:tcPr>
          <w:p w:rsidR="00903EED" w:rsidRPr="009A2862" w:rsidRDefault="00903EE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1334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7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Осенний букет в вазе"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.З.,с.46</w:t>
            </w:r>
          </w:p>
        </w:tc>
        <w:tc>
          <w:tcPr>
            <w:tcW w:w="3284" w:type="dxa"/>
          </w:tcPr>
          <w:p w:rsidR="00903EED" w:rsidRPr="009A2862" w:rsidRDefault="0014609E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Описание игрушек кошки и собаки"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Ушакова О.С.,с.104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03EED" w:rsidRPr="009A2862" w:rsidRDefault="00903EE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1334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9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AF1A89" w:rsidRPr="009A2862" w:rsidRDefault="00903EED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>.ФЭМП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Числа 1,2"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Новикова В.П.,с.6</w:t>
            </w:r>
          </w:p>
          <w:p w:rsidR="00903EED" w:rsidRPr="009A2862" w:rsidRDefault="00AF1A89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3223" w:type="dxa"/>
          </w:tcPr>
          <w:p w:rsidR="00903EED" w:rsidRPr="009A2862" w:rsidRDefault="0014609E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03EED" w:rsidRPr="009A2862" w:rsidRDefault="000956B6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"Наземный транспорт" 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К.З. ,с.126</w:t>
            </w:r>
          </w:p>
          <w:p w:rsidR="00903EED" w:rsidRPr="009A2862" w:rsidRDefault="000956B6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Рисование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Пешеходная дорожка"</w:t>
            </w:r>
          </w:p>
          <w:p w:rsidR="00903EED" w:rsidRPr="009A2862" w:rsidRDefault="000956B6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>.Физическая культура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(В)</w:t>
            </w:r>
          </w:p>
        </w:tc>
        <w:tc>
          <w:tcPr>
            <w:tcW w:w="3223" w:type="dxa"/>
          </w:tcPr>
          <w:p w:rsidR="00903EED" w:rsidRPr="009A2862" w:rsidRDefault="0014609E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Правила дорожного движения"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.З.,с.143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ED" w:rsidRPr="009A2862" w:rsidTr="00261260">
        <w:trPr>
          <w:trHeight w:val="1577"/>
        </w:trPr>
        <w:tc>
          <w:tcPr>
            <w:tcW w:w="3369" w:type="dxa"/>
          </w:tcPr>
          <w:p w:rsidR="00903EED" w:rsidRPr="009A2862" w:rsidRDefault="00903EE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1334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4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Большие и маленькие морковки"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омарова Т.С.,с.24</w:t>
            </w:r>
          </w:p>
        </w:tc>
        <w:tc>
          <w:tcPr>
            <w:tcW w:w="3284" w:type="dxa"/>
          </w:tcPr>
          <w:p w:rsidR="00903EED" w:rsidRPr="009A2862" w:rsidRDefault="0061334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"Кошка с котятами"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Ушакова О.С.,с.108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03EED" w:rsidRPr="009A2862" w:rsidRDefault="0061334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AF1A89" w:rsidRPr="009A2862" w:rsidRDefault="00903EED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>.ФЭМП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Ориентировка в пространстве"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Новикова В.П.,с.9</w:t>
            </w:r>
          </w:p>
          <w:p w:rsidR="00903EED" w:rsidRPr="009A2862" w:rsidRDefault="00AF1A89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903EED" w:rsidRPr="009A2862" w:rsidRDefault="00903EED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03EED" w:rsidRPr="009A2862" w:rsidRDefault="0061334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903EED" w:rsidRPr="009A2862" w:rsidRDefault="000956B6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Сезонные наблюдения "Ранняя осень"</w:t>
            </w:r>
            <w:proofErr w:type="gramStart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.З. ,</w:t>
            </w:r>
            <w:proofErr w:type="gramEnd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с.42</w:t>
            </w:r>
          </w:p>
          <w:p w:rsidR="00903EED" w:rsidRPr="009A2862" w:rsidRDefault="000956B6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Рисование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Осень в парке"</w:t>
            </w:r>
            <w:proofErr w:type="gramStart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.З. ,</w:t>
            </w:r>
            <w:proofErr w:type="gramEnd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с.42</w:t>
            </w:r>
          </w:p>
          <w:p w:rsidR="00903EED" w:rsidRPr="009A2862" w:rsidRDefault="000956B6" w:rsidP="0011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>.Физическая культура</w:t>
            </w:r>
            <w:r w:rsidR="00806386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223" w:type="dxa"/>
          </w:tcPr>
          <w:p w:rsidR="00903EED" w:rsidRPr="009A2862" w:rsidRDefault="0061334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Бумажная лягушка"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.З.,с.53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EED" w:rsidRPr="009A2862" w:rsidTr="00261260">
        <w:trPr>
          <w:trHeight w:val="1967"/>
        </w:trPr>
        <w:tc>
          <w:tcPr>
            <w:tcW w:w="3369" w:type="dxa"/>
          </w:tcPr>
          <w:p w:rsidR="00903EED" w:rsidRPr="009A2862" w:rsidRDefault="0061334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Укрась салфеточку"</w:t>
            </w:r>
            <w:r w:rsidR="008F77B5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(подарки для воспитателей)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омарова Т.С.,с.30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903EED" w:rsidRPr="009A2862" w:rsidRDefault="0061334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903EED" w:rsidRPr="009A2862" w:rsidRDefault="00106792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"Жизнь в детском саду"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.З.,с.38</w:t>
            </w:r>
          </w:p>
        </w:tc>
        <w:tc>
          <w:tcPr>
            <w:tcW w:w="3223" w:type="dxa"/>
          </w:tcPr>
          <w:p w:rsidR="00903EED" w:rsidRPr="009A2862" w:rsidRDefault="0061334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AF1A89" w:rsidRPr="009A2862" w:rsidRDefault="00903EED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ФЭМП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"Ориентировка в пространстве" 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Новикова В.П.,с.12</w:t>
            </w:r>
          </w:p>
          <w:p w:rsidR="00903EED" w:rsidRPr="009A2862" w:rsidRDefault="00903EED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3223" w:type="dxa"/>
          </w:tcPr>
          <w:p w:rsidR="00903EED" w:rsidRPr="009A2862" w:rsidRDefault="0061334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903EED" w:rsidRPr="009A2862" w:rsidRDefault="000956B6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Детский сад наш так хорош</w:t>
            </w:r>
            <w:r w:rsidR="008F77B5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- лучше сада не найдёшь"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О.В. , с.27</w:t>
            </w:r>
          </w:p>
          <w:p w:rsidR="00903EED" w:rsidRPr="009A2862" w:rsidRDefault="000956B6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Рисование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Цветные шары"</w:t>
            </w:r>
            <w:r w:rsidR="003A7AB1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(круглой и овальной формы)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омарова Т.С.,с.30</w:t>
            </w:r>
          </w:p>
          <w:p w:rsidR="00903EED" w:rsidRPr="009A2862" w:rsidRDefault="000956B6" w:rsidP="0011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>.Физическая культура</w:t>
            </w:r>
            <w:r w:rsidR="00806386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(В)</w:t>
            </w:r>
          </w:p>
        </w:tc>
        <w:tc>
          <w:tcPr>
            <w:tcW w:w="3223" w:type="dxa"/>
          </w:tcPr>
          <w:p w:rsidR="00903EED" w:rsidRPr="009A2862" w:rsidRDefault="0061334D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О правильном питании и пользе витаминов"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Белая К.Ю.,с.36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 </w:t>
            </w:r>
          </w:p>
          <w:p w:rsidR="00903EED" w:rsidRPr="009A2862" w:rsidRDefault="00903EED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FC" w:rsidRPr="009A2862" w:rsidTr="00261260">
        <w:trPr>
          <w:trHeight w:val="1967"/>
        </w:trPr>
        <w:tc>
          <w:tcPr>
            <w:tcW w:w="3369" w:type="dxa"/>
          </w:tcPr>
          <w:p w:rsidR="008D1CFC" w:rsidRPr="009A2862" w:rsidRDefault="008D1CFC" w:rsidP="0061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</w:t>
            </w:r>
          </w:p>
          <w:p w:rsidR="008D1CFC" w:rsidRPr="009A2862" w:rsidRDefault="008D1CFC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8D1CFC" w:rsidRPr="009A2862" w:rsidRDefault="008D1CFC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2.Лепка. </w:t>
            </w:r>
          </w:p>
          <w:p w:rsidR="008D1CFC" w:rsidRPr="009A2862" w:rsidRDefault="00806386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«Угощение для моей семьи»</w:t>
            </w:r>
          </w:p>
          <w:p w:rsidR="008D1CFC" w:rsidRPr="009A2862" w:rsidRDefault="008D1CFC" w:rsidP="0061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FC" w:rsidRPr="009A2862" w:rsidRDefault="008D1CFC" w:rsidP="0061334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4" w:type="dxa"/>
          </w:tcPr>
          <w:p w:rsidR="008D1CFC" w:rsidRPr="009A2862" w:rsidRDefault="008D1CFC" w:rsidP="00851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8D1CFC" w:rsidRPr="009A2862" w:rsidRDefault="008D1CFC" w:rsidP="0085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8D1CFC" w:rsidRPr="009A2862" w:rsidRDefault="008D1CFC" w:rsidP="0085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806386" w:rsidRPr="009A2862" w:rsidRDefault="00806386" w:rsidP="00806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 «</w:t>
            </w:r>
            <w:r w:rsidR="00DE52FD" w:rsidRPr="009A2862">
              <w:rPr>
                <w:rFonts w:ascii="Times New Roman" w:hAnsi="Times New Roman" w:cs="Times New Roman"/>
                <w:sz w:val="24"/>
                <w:szCs w:val="24"/>
              </w:rPr>
              <w:t>Семья» М.Шварц</w:t>
            </w:r>
          </w:p>
        </w:tc>
        <w:tc>
          <w:tcPr>
            <w:tcW w:w="3223" w:type="dxa"/>
          </w:tcPr>
          <w:p w:rsidR="008D1CFC" w:rsidRPr="009A2862" w:rsidRDefault="008D1CFC" w:rsidP="00851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AF1A89" w:rsidRPr="009A2862" w:rsidRDefault="008D1CFC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ФЭМП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Число 3"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Новикова В.П.,с.15.</w:t>
            </w:r>
          </w:p>
          <w:p w:rsidR="008D1CFC" w:rsidRPr="009A2862" w:rsidRDefault="00AF1A89" w:rsidP="0005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1CFC" w:rsidRPr="009A2862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FC" w:rsidRPr="009A2862" w:rsidRDefault="008D1CFC" w:rsidP="000549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8D1CFC" w:rsidRPr="009A2862" w:rsidRDefault="008D1CFC" w:rsidP="00852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8D1CFC" w:rsidRPr="009A2862" w:rsidRDefault="008D1CFC" w:rsidP="00852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09E" w:rsidRDefault="0005496A" w:rsidP="0005496A">
      <w:pPr>
        <w:rPr>
          <w:rFonts w:ascii="Times New Roman" w:hAnsi="Times New Roman" w:cs="Times New Roman"/>
          <w:sz w:val="24"/>
          <w:szCs w:val="24"/>
        </w:rPr>
      </w:pPr>
      <w:r w:rsidRPr="009A2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4609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03EED" w:rsidRPr="009A2862" w:rsidRDefault="0014609E" w:rsidP="000549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5496A" w:rsidRPr="009A2862">
        <w:rPr>
          <w:rFonts w:ascii="Times New Roman" w:hAnsi="Times New Roman" w:cs="Times New Roman"/>
          <w:sz w:val="24"/>
          <w:szCs w:val="24"/>
        </w:rPr>
        <w:t xml:space="preserve">   </w:t>
      </w:r>
      <w:r w:rsidR="0005496A" w:rsidRPr="009A2862">
        <w:rPr>
          <w:rFonts w:ascii="Times New Roman" w:hAnsi="Times New Roman" w:cs="Times New Roman"/>
          <w:b/>
          <w:sz w:val="24"/>
          <w:szCs w:val="24"/>
        </w:rPr>
        <w:t>Октябрь 2020</w:t>
      </w:r>
      <w:r w:rsidR="00903EED" w:rsidRPr="009A286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7"/>
        <w:gridCol w:w="3297"/>
        <w:gridCol w:w="3297"/>
        <w:gridCol w:w="3297"/>
        <w:gridCol w:w="3298"/>
      </w:tblGrid>
      <w:tr w:rsidR="00903EED" w:rsidRPr="009A2862" w:rsidTr="00B00EDD">
        <w:tc>
          <w:tcPr>
            <w:tcW w:w="3297" w:type="dxa"/>
          </w:tcPr>
          <w:p w:rsidR="00903EED" w:rsidRPr="009A2862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97" w:type="dxa"/>
          </w:tcPr>
          <w:p w:rsidR="00903EED" w:rsidRPr="009A2862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97" w:type="dxa"/>
          </w:tcPr>
          <w:p w:rsidR="00903EED" w:rsidRPr="009A2862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97" w:type="dxa"/>
          </w:tcPr>
          <w:p w:rsidR="00903EED" w:rsidRPr="009A2862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98" w:type="dxa"/>
          </w:tcPr>
          <w:p w:rsidR="00903EED" w:rsidRPr="009A2862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03EED" w:rsidRPr="009A2862" w:rsidTr="0005496A">
        <w:trPr>
          <w:trHeight w:val="2132"/>
        </w:trPr>
        <w:tc>
          <w:tcPr>
            <w:tcW w:w="3297" w:type="dxa"/>
          </w:tcPr>
          <w:p w:rsidR="00903EED" w:rsidRPr="009A2862" w:rsidRDefault="0005496A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903EED" w:rsidRPr="009A2862" w:rsidRDefault="003A7AB1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Колосок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03EED" w:rsidRPr="009A2862" w:rsidRDefault="0005496A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Составление описательного рассказа о питомцах</w:t>
            </w:r>
            <w:r w:rsidR="003A7AB1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(игрушка)"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Ушакова О.С.,с.113</w:t>
            </w:r>
          </w:p>
        </w:tc>
        <w:tc>
          <w:tcPr>
            <w:tcW w:w="3297" w:type="dxa"/>
          </w:tcPr>
          <w:p w:rsidR="00903EED" w:rsidRPr="009A2862" w:rsidRDefault="00903EE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96A" w:rsidRPr="009A2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 ФЭМП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Занятие № 2"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И.А.,с.17.</w:t>
            </w:r>
          </w:p>
          <w:p w:rsidR="00903EED" w:rsidRPr="009A2862" w:rsidRDefault="00AF1A89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03EED" w:rsidRPr="009A2862" w:rsidRDefault="0005496A" w:rsidP="00095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Познание.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Беседа о хлебе"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Хлебобулочные изделия"</w:t>
            </w:r>
          </w:p>
          <w:p w:rsidR="00903EED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903EED" w:rsidRPr="009A2862" w:rsidRDefault="0005496A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Врачебная помощь"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Белая К.Ю.,с.38</w:t>
            </w:r>
          </w:p>
          <w:p w:rsidR="00903EED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</w:t>
            </w:r>
          </w:p>
        </w:tc>
      </w:tr>
      <w:tr w:rsidR="00903EED" w:rsidRPr="009A2862" w:rsidTr="00F575BD">
        <w:trPr>
          <w:trHeight w:val="2116"/>
        </w:trPr>
        <w:tc>
          <w:tcPr>
            <w:tcW w:w="3297" w:type="dxa"/>
          </w:tcPr>
          <w:p w:rsidR="00903EED" w:rsidRPr="009A2862" w:rsidRDefault="0005496A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Грибы"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омарова Т.С.,с.32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03EED" w:rsidRPr="009A2862" w:rsidRDefault="0005496A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EF514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Я знаю, что надо придумать"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В.В.,с.5</w:t>
            </w:r>
            <w:r w:rsidR="000956B6" w:rsidRPr="009A2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</w:tcPr>
          <w:p w:rsidR="00903EED" w:rsidRPr="009A2862" w:rsidRDefault="008D1CF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AF1A89" w:rsidRPr="009A2862" w:rsidRDefault="00903EED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ФЭМП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Треугольник"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Новикова В.П.,с.20.</w:t>
            </w:r>
          </w:p>
          <w:p w:rsidR="00903EED" w:rsidRPr="009A2862" w:rsidRDefault="00AF1A89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03EED" w:rsidRPr="009A2862" w:rsidRDefault="008D1CF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Познание.</w:t>
            </w:r>
          </w:p>
          <w:p w:rsidR="003A7AB1" w:rsidRPr="009A2862" w:rsidRDefault="00AB0A36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Осеннее пробуждение</w:t>
            </w:r>
            <w:r w:rsidR="003A7AB1" w:rsidRPr="009A28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Любимый овощ или фрукт "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.З.,с.56</w:t>
            </w:r>
          </w:p>
          <w:p w:rsidR="000956B6" w:rsidRPr="009A2862" w:rsidRDefault="003A7AB1" w:rsidP="003A7A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903EED" w:rsidRPr="009A2862" w:rsidRDefault="008D1CF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Дерево из бумаги"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.З.,с.81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EED" w:rsidRPr="009A2862" w:rsidTr="00261260">
        <w:trPr>
          <w:trHeight w:val="2155"/>
        </w:trPr>
        <w:tc>
          <w:tcPr>
            <w:tcW w:w="3297" w:type="dxa"/>
          </w:tcPr>
          <w:p w:rsidR="00903EED" w:rsidRPr="009A2862" w:rsidRDefault="008D1CF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Лодки плывут по реке"</w:t>
            </w:r>
          </w:p>
          <w:p w:rsidR="009A2862" w:rsidRPr="009A2862" w:rsidRDefault="00903EED" w:rsidP="009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омарова Т.С.,с.35</w:t>
            </w:r>
          </w:p>
          <w:p w:rsidR="00903EED" w:rsidRPr="009A2862" w:rsidRDefault="00903EED" w:rsidP="0014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03EED" w:rsidRPr="009A2862" w:rsidRDefault="008D1CF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Пересказ сказки "Пузырь,</w:t>
            </w:r>
            <w:r w:rsidR="00EF514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соломинка и лапоть" Ушакова О.С.,с.118</w:t>
            </w:r>
          </w:p>
        </w:tc>
        <w:tc>
          <w:tcPr>
            <w:tcW w:w="3297" w:type="dxa"/>
          </w:tcPr>
          <w:p w:rsidR="00903EED" w:rsidRPr="009A2862" w:rsidRDefault="008D1CF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AF1A89" w:rsidRPr="009A2862" w:rsidRDefault="00903EED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ФЭМП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Куб,</w:t>
            </w:r>
            <w:r w:rsidR="00EF514D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шар"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Новикова В.П.,с.23.</w:t>
            </w:r>
          </w:p>
          <w:p w:rsidR="00903EED" w:rsidRPr="009A2862" w:rsidRDefault="00AF1A89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903EED" w:rsidRPr="009A2862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03EED" w:rsidRPr="009A2862" w:rsidRDefault="008D1CF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Познание.</w:t>
            </w:r>
          </w:p>
          <w:p w:rsidR="003A7AB1" w:rsidRPr="009A2862" w:rsidRDefault="008C02D8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Кто такие животноводы».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3A7AB1" w:rsidRPr="009A2862" w:rsidRDefault="008C02D8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Воробушек</w:t>
            </w:r>
            <w:r w:rsidR="003A7AB1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3A7AB1" w:rsidRPr="009A2862" w:rsidRDefault="008C02D8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.З.,</w:t>
            </w:r>
          </w:p>
          <w:p w:rsidR="000956B6" w:rsidRPr="00261260" w:rsidRDefault="003A7AB1" w:rsidP="0026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</w:t>
            </w:r>
            <w:r w:rsidR="008C02D8" w:rsidRPr="009A2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</w:tcPr>
          <w:p w:rsidR="00903EED" w:rsidRPr="009A2862" w:rsidRDefault="008D1CF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3EED" w:rsidRPr="009A28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A7AB1" w:rsidRPr="009A2862" w:rsidRDefault="00806386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AB1" w:rsidRPr="009A2862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Правила поведения при общении с животными"</w:t>
            </w:r>
          </w:p>
          <w:p w:rsidR="003A7AB1" w:rsidRPr="009A2862" w:rsidRDefault="003A7AB1" w:rsidP="003A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Белая К.Ю.,с.56</w:t>
            </w:r>
          </w:p>
          <w:p w:rsidR="00903EED" w:rsidRPr="009A2862" w:rsidRDefault="003A7AB1" w:rsidP="0080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     </w:t>
            </w:r>
          </w:p>
        </w:tc>
      </w:tr>
      <w:tr w:rsidR="000F1088" w:rsidRPr="009A2862" w:rsidTr="00F575BD">
        <w:trPr>
          <w:trHeight w:val="2119"/>
        </w:trPr>
        <w:tc>
          <w:tcPr>
            <w:tcW w:w="3297" w:type="dxa"/>
          </w:tcPr>
          <w:p w:rsidR="000F1088" w:rsidRPr="009A2862" w:rsidRDefault="000F1088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</w:t>
            </w:r>
          </w:p>
          <w:p w:rsidR="000F1088" w:rsidRPr="009A2862" w:rsidRDefault="000F1088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0F1088" w:rsidRPr="009A2862" w:rsidRDefault="000F1088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0F1088" w:rsidRPr="009A2862" w:rsidRDefault="000F1088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Рыбка"</w:t>
            </w:r>
          </w:p>
          <w:p w:rsidR="000F1088" w:rsidRPr="009A2862" w:rsidRDefault="000F1088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омарова Т.С.,с.36</w:t>
            </w:r>
          </w:p>
          <w:p w:rsidR="000F1088" w:rsidRPr="009A2862" w:rsidRDefault="000F1088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0F1088" w:rsidRPr="009A2862" w:rsidRDefault="000F1088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0F1088" w:rsidRPr="009A2862" w:rsidRDefault="000F1088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0F1088" w:rsidRPr="009A2862" w:rsidRDefault="000F1088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0F1088" w:rsidRPr="009A2862" w:rsidRDefault="000F1088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"Телефон"                            </w:t>
            </w:r>
            <w:proofErr w:type="spellStart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В.В.,с.31</w:t>
            </w:r>
          </w:p>
        </w:tc>
        <w:tc>
          <w:tcPr>
            <w:tcW w:w="3297" w:type="dxa"/>
          </w:tcPr>
          <w:p w:rsidR="000F1088" w:rsidRPr="009A2862" w:rsidRDefault="000F1088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AF1A89" w:rsidRPr="009A2862" w:rsidRDefault="000F1088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1A89"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ФЭМП</w:t>
            </w:r>
          </w:p>
          <w:p w:rsidR="00AF1A89" w:rsidRPr="009A2862" w:rsidRDefault="00AF1A89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Число 4"                           Новикова В.П.,с.29</w:t>
            </w:r>
          </w:p>
          <w:p w:rsidR="000F1088" w:rsidRPr="009A2862" w:rsidRDefault="00AF1A89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1088" w:rsidRPr="009A2862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0F1088" w:rsidRPr="009A2862" w:rsidRDefault="000F1088" w:rsidP="00AF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0F1088" w:rsidRPr="009A2862" w:rsidRDefault="000F1088" w:rsidP="00852F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0F1088" w:rsidRPr="009A2862" w:rsidRDefault="000956B6" w:rsidP="0085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088" w:rsidRPr="009A2862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0F1088" w:rsidRPr="009A2862" w:rsidRDefault="000F1088" w:rsidP="0085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Кто работает в детском саду"</w:t>
            </w:r>
          </w:p>
          <w:p w:rsidR="000F1088" w:rsidRPr="009A2862" w:rsidRDefault="000F1088" w:rsidP="0085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Коломийченко Л.В.,с.139</w:t>
            </w:r>
          </w:p>
          <w:p w:rsidR="000F1088" w:rsidRPr="009A2862" w:rsidRDefault="000956B6" w:rsidP="0085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088" w:rsidRPr="009A2862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0F1088" w:rsidRPr="009A2862" w:rsidRDefault="000F1088" w:rsidP="0085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A2862" w:rsidRPr="009A2862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9A2862" w:rsidRPr="009A2862">
              <w:rPr>
                <w:rFonts w:ascii="Times New Roman" w:hAnsi="Times New Roman" w:cs="Times New Roman"/>
                <w:sz w:val="24"/>
                <w:szCs w:val="24"/>
              </w:rPr>
              <w:t>(музыкальный инструмент)</w:t>
            </w:r>
          </w:p>
          <w:p w:rsidR="000956B6" w:rsidRPr="009A2862" w:rsidRDefault="000956B6" w:rsidP="00852F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0F1088" w:rsidRPr="009A2862" w:rsidRDefault="000F1088" w:rsidP="00852F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0F1088" w:rsidRPr="009A2862" w:rsidRDefault="000F1088" w:rsidP="003C5F8D">
            <w:pPr>
              <w:tabs>
                <w:tab w:val="right" w:pos="3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  <w:r w:rsidR="003C5F8D" w:rsidRPr="009A28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1088" w:rsidRPr="009A2862" w:rsidRDefault="003C5F8D" w:rsidP="0085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"Машина из бумаги</w:t>
            </w:r>
            <w:r w:rsidR="000F1088" w:rsidRPr="009A28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F1088" w:rsidRPr="009A2862" w:rsidRDefault="000F1088" w:rsidP="0085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0F1088" w:rsidRPr="009A2862" w:rsidRDefault="000F1088" w:rsidP="00806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8D1CFC" w:rsidRPr="009A2862" w:rsidRDefault="008D1CFC" w:rsidP="0090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5BD" w:rsidRDefault="00F575BD" w:rsidP="00903EED">
      <w:pPr>
        <w:jc w:val="center"/>
        <w:rPr>
          <w:b/>
          <w:sz w:val="32"/>
          <w:szCs w:val="32"/>
        </w:rPr>
      </w:pPr>
    </w:p>
    <w:p w:rsidR="00903EED" w:rsidRPr="00261260" w:rsidRDefault="000F1088" w:rsidP="000F1088">
      <w:pPr>
        <w:rPr>
          <w:rFonts w:ascii="Times New Roman" w:hAnsi="Times New Roman" w:cs="Times New Roman"/>
          <w:b/>
          <w:sz w:val="24"/>
          <w:szCs w:val="24"/>
        </w:rPr>
      </w:pPr>
      <w:r w:rsidRPr="002612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14609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6126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0B7C" w:rsidRPr="00261260">
        <w:rPr>
          <w:rFonts w:ascii="Times New Roman" w:hAnsi="Times New Roman" w:cs="Times New Roman"/>
          <w:b/>
          <w:sz w:val="24"/>
          <w:szCs w:val="24"/>
        </w:rPr>
        <w:t>Ноябрь 2020</w:t>
      </w:r>
      <w:r w:rsidR="00903EED" w:rsidRPr="0026126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3298"/>
        <w:gridCol w:w="3297"/>
        <w:gridCol w:w="3297"/>
        <w:gridCol w:w="3298"/>
      </w:tblGrid>
      <w:tr w:rsidR="00903EED" w:rsidRPr="00261260" w:rsidTr="008D1CFC">
        <w:tc>
          <w:tcPr>
            <w:tcW w:w="3296" w:type="dxa"/>
          </w:tcPr>
          <w:p w:rsidR="00903EED" w:rsidRPr="00261260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98" w:type="dxa"/>
          </w:tcPr>
          <w:p w:rsidR="00903EED" w:rsidRPr="00261260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97" w:type="dxa"/>
          </w:tcPr>
          <w:p w:rsidR="00903EED" w:rsidRPr="00261260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97" w:type="dxa"/>
          </w:tcPr>
          <w:p w:rsidR="00903EED" w:rsidRPr="00261260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98" w:type="dxa"/>
          </w:tcPr>
          <w:p w:rsidR="00903EED" w:rsidRPr="00261260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03EED" w:rsidRPr="00261260" w:rsidTr="00F575BD">
        <w:trPr>
          <w:trHeight w:val="1884"/>
        </w:trPr>
        <w:tc>
          <w:tcPr>
            <w:tcW w:w="3296" w:type="dxa"/>
          </w:tcPr>
          <w:p w:rsidR="00903EED" w:rsidRPr="00261260" w:rsidRDefault="000F1088" w:rsidP="000F10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0F1088" w:rsidRPr="00261260" w:rsidRDefault="000F1088" w:rsidP="000F10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88" w:rsidRPr="00261260" w:rsidRDefault="000F1088" w:rsidP="000F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0F1088" w:rsidRPr="00261260" w:rsidRDefault="000F1088" w:rsidP="000F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0F1088" w:rsidRPr="00261260" w:rsidRDefault="00AB0A36" w:rsidP="000F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Чашечка и блюдце</w:t>
            </w:r>
            <w:r w:rsidR="000F1088" w:rsidRPr="002612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F1088" w:rsidRPr="00261260" w:rsidRDefault="000F1088" w:rsidP="000F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Комарова Т.С.,с.35</w:t>
            </w:r>
          </w:p>
          <w:p w:rsidR="000F1088" w:rsidRPr="00261260" w:rsidRDefault="000F1088" w:rsidP="000F108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8" w:type="dxa"/>
          </w:tcPr>
          <w:p w:rsidR="00903EED" w:rsidRPr="00261260" w:rsidRDefault="00D54FE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Переск</w:t>
            </w:r>
            <w:r w:rsidR="00806386"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аз сказки Е. </w:t>
            </w:r>
            <w:proofErr w:type="spellStart"/>
            <w:r w:rsidR="00806386" w:rsidRPr="00261260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="00806386"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"Курочка". </w:t>
            </w: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Сравнение предметных картинок.</w:t>
            </w:r>
          </w:p>
          <w:p w:rsidR="00903EED" w:rsidRPr="00261260" w:rsidRDefault="00903EED" w:rsidP="0014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Ушакова О.С.,с.150</w:t>
            </w:r>
          </w:p>
        </w:tc>
        <w:tc>
          <w:tcPr>
            <w:tcW w:w="3297" w:type="dxa"/>
          </w:tcPr>
          <w:p w:rsidR="00903EED" w:rsidRPr="00261260" w:rsidRDefault="003A7AB1" w:rsidP="0014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:rsidR="00903EED" w:rsidRPr="00261260" w:rsidRDefault="00D54FE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03EED" w:rsidRPr="00261260" w:rsidRDefault="00852F61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903EED" w:rsidRPr="00261260" w:rsidRDefault="008F77B5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3EED" w:rsidRPr="00261260" w:rsidRDefault="008F77B5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Хорошо, плохо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03EED" w:rsidRPr="00261260" w:rsidRDefault="00852F61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Рисование"Моя семья"</w:t>
            </w:r>
          </w:p>
          <w:p w:rsidR="00903EED" w:rsidRPr="00261260" w:rsidRDefault="000956B6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</w:t>
            </w:r>
            <w:r w:rsidR="00146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</w:tcPr>
          <w:p w:rsidR="00903EED" w:rsidRPr="00261260" w:rsidRDefault="00D54FE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Взаимная забота и помощь семье"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Белая К.Ю.,с.8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  <w:r w:rsidR="00806386"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903EED" w:rsidRPr="00261260" w:rsidTr="00F575BD">
        <w:trPr>
          <w:trHeight w:val="1702"/>
        </w:trPr>
        <w:tc>
          <w:tcPr>
            <w:tcW w:w="3296" w:type="dxa"/>
          </w:tcPr>
          <w:p w:rsidR="00903EED" w:rsidRPr="00261260" w:rsidRDefault="00D54FE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Уточка"</w:t>
            </w:r>
            <w:r w:rsidR="00AB0A36"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(по дымковской игрушке)</w:t>
            </w:r>
          </w:p>
          <w:p w:rsidR="00903EED" w:rsidRPr="00261260" w:rsidRDefault="00903EED" w:rsidP="0014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Комарова Т.С.,с.43</w:t>
            </w:r>
          </w:p>
        </w:tc>
        <w:tc>
          <w:tcPr>
            <w:tcW w:w="3298" w:type="dxa"/>
          </w:tcPr>
          <w:p w:rsidR="00903EED" w:rsidRPr="00261260" w:rsidRDefault="00903EE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FEC" w:rsidRPr="00261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Звуковая культура речи: звуки "з" и "з</w:t>
            </w:r>
            <w:r w:rsidRPr="00261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'</w:t>
            </w: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В.В.,с.32</w:t>
            </w:r>
          </w:p>
        </w:tc>
        <w:tc>
          <w:tcPr>
            <w:tcW w:w="3297" w:type="dxa"/>
          </w:tcPr>
          <w:p w:rsidR="00903EED" w:rsidRPr="00261260" w:rsidRDefault="00903EE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FEC" w:rsidRPr="0026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D54FEC" w:rsidRPr="00261260" w:rsidRDefault="00D54FEC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D54FEC" w:rsidRPr="00261260" w:rsidRDefault="00D54FEC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D54FEC" w:rsidRPr="00261260" w:rsidRDefault="00D54FEC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Занятие №2"</w:t>
            </w:r>
          </w:p>
          <w:p w:rsidR="00D54FEC" w:rsidRPr="00261260" w:rsidRDefault="00D54FEC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И.А.,с.24</w:t>
            </w:r>
          </w:p>
          <w:p w:rsidR="00903EED" w:rsidRPr="00261260" w:rsidRDefault="00903EED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03EED" w:rsidRPr="00261260" w:rsidRDefault="00852F61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Моё родное село"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Алёшина Н.В.,с.13</w:t>
            </w:r>
          </w:p>
          <w:p w:rsidR="00903EED" w:rsidRPr="00261260" w:rsidRDefault="00852F61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Рисование"По замыслу"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Комарова Т.С.,с.38</w:t>
            </w:r>
          </w:p>
          <w:p w:rsidR="00903EED" w:rsidRPr="00261260" w:rsidRDefault="000956B6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</w:t>
            </w:r>
            <w:r w:rsidR="00146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</w:tcPr>
          <w:p w:rsidR="00903EED" w:rsidRPr="00261260" w:rsidRDefault="00903EED" w:rsidP="00AB0A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FEC" w:rsidRPr="00261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AB0A36" w:rsidRPr="00261260" w:rsidRDefault="00903EED" w:rsidP="00AB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36" w:rsidRPr="00261260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AB0A36" w:rsidRPr="00261260" w:rsidRDefault="00AB0A36" w:rsidP="00AB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57212" w:rsidRPr="00261260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B0A36" w:rsidRPr="00261260" w:rsidRDefault="00AB0A36" w:rsidP="00AB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ED" w:rsidRPr="00261260" w:rsidTr="00F51C1D">
        <w:trPr>
          <w:trHeight w:val="1647"/>
        </w:trPr>
        <w:tc>
          <w:tcPr>
            <w:tcW w:w="3296" w:type="dxa"/>
            <w:tcBorders>
              <w:bottom w:val="single" w:sz="4" w:space="0" w:color="auto"/>
            </w:tcBorders>
          </w:tcPr>
          <w:p w:rsidR="00903EED" w:rsidRPr="00261260" w:rsidRDefault="00D54FE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903EED" w:rsidRPr="00261260" w:rsidRDefault="00261260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ольшой дом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Комарова Т.С.,с.39</w:t>
            </w:r>
          </w:p>
          <w:p w:rsidR="00903EED" w:rsidRPr="00261260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03EED" w:rsidRPr="00261260" w:rsidRDefault="00D54FE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: "Тень- тень</w:t>
            </w:r>
            <w:r w:rsidR="00806386"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- потетень"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В.В.,с.33</w:t>
            </w:r>
          </w:p>
        </w:tc>
        <w:tc>
          <w:tcPr>
            <w:tcW w:w="3297" w:type="dxa"/>
          </w:tcPr>
          <w:p w:rsidR="00903EED" w:rsidRPr="00261260" w:rsidRDefault="00D54FE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D54FEC" w:rsidRPr="00261260" w:rsidRDefault="00D54FEC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D54FEC" w:rsidRPr="00261260" w:rsidRDefault="00D54FEC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D54FEC" w:rsidRPr="00261260" w:rsidRDefault="00D54FEC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Занятие №3"</w:t>
            </w:r>
          </w:p>
          <w:p w:rsidR="00D54FEC" w:rsidRPr="00261260" w:rsidRDefault="00D54FEC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И.А.,с.25</w:t>
            </w:r>
          </w:p>
          <w:p w:rsidR="00903EED" w:rsidRPr="00261260" w:rsidRDefault="00903EED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03EED" w:rsidRPr="00261260" w:rsidRDefault="00D54FEC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03EED" w:rsidRPr="00261260" w:rsidRDefault="00852F61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Беседа "Кто такие казачата?"</w:t>
            </w:r>
          </w:p>
          <w:p w:rsidR="00903EED" w:rsidRPr="00261260" w:rsidRDefault="00852F61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Ветка рябины"</w:t>
            </w:r>
          </w:p>
          <w:p w:rsidR="000956B6" w:rsidRPr="00261260" w:rsidRDefault="000956B6" w:rsidP="0009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  <w:p w:rsidR="00903EED" w:rsidRPr="00261260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03EED" w:rsidRPr="00261260" w:rsidRDefault="00903EE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FEC" w:rsidRPr="00261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Опасные предметы"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Белая К.Ю.,с.11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  <w:r w:rsidR="00806386"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03EED" w:rsidRPr="00261260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ED" w:rsidRPr="00261260" w:rsidTr="008D062E">
        <w:trPr>
          <w:trHeight w:val="1903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D" w:rsidRPr="00261260" w:rsidRDefault="00EA3E22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903EED" w:rsidRPr="00261260" w:rsidRDefault="008F77B5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Флаг Р.Ф.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(на бумаге)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ED" w:rsidRPr="00261260" w:rsidRDefault="00903EE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</w:tcPr>
          <w:p w:rsidR="00903EED" w:rsidRPr="00261260" w:rsidRDefault="00EA3E22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Описание игрушек белки, зайчика, мышонка"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Ушакова О.С.,с.129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03EED" w:rsidRPr="00261260" w:rsidRDefault="00EA3E22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D54FEC" w:rsidRPr="00261260" w:rsidRDefault="00D54FEC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D54FEC" w:rsidRPr="00261260" w:rsidRDefault="00D54FEC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D54FEC" w:rsidRPr="00261260" w:rsidRDefault="00D54FEC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Прямоугольник"</w:t>
            </w:r>
          </w:p>
          <w:p w:rsidR="00D54FEC" w:rsidRPr="00261260" w:rsidRDefault="00D54FEC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Новикова В.П.,с.32</w:t>
            </w:r>
          </w:p>
          <w:p w:rsidR="00D54FEC" w:rsidRPr="00261260" w:rsidRDefault="00D54FEC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ED" w:rsidRPr="00261260" w:rsidRDefault="00903EED" w:rsidP="00D5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03EED" w:rsidRPr="00261260" w:rsidRDefault="00EA3E22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03EED" w:rsidRPr="00261260" w:rsidRDefault="00852F61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Наша Родина - Россия"</w:t>
            </w:r>
          </w:p>
          <w:p w:rsidR="00903EED" w:rsidRPr="00261260" w:rsidRDefault="00903EE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Алёшина Н.В.,с.105</w:t>
            </w:r>
          </w:p>
          <w:p w:rsidR="00903EED" w:rsidRPr="00261260" w:rsidRDefault="00852F61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903EED" w:rsidRPr="00261260" w:rsidRDefault="00261260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Флаг - России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03EED" w:rsidRPr="00261260" w:rsidRDefault="000956B6" w:rsidP="0014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903EED" w:rsidRPr="00261260" w:rsidRDefault="00EA3E22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03EED" w:rsidRPr="002612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AB0A36" w:rsidRPr="00261260" w:rsidRDefault="00903EED" w:rsidP="00AB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36" w:rsidRPr="00261260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AB0A36" w:rsidRPr="00261260" w:rsidRDefault="00AB0A36" w:rsidP="00AB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57212" w:rsidRPr="00261260">
              <w:rPr>
                <w:rFonts w:ascii="Times New Roman" w:hAnsi="Times New Roman" w:cs="Times New Roman"/>
                <w:sz w:val="24"/>
                <w:szCs w:val="24"/>
              </w:rPr>
              <w:t>Моя деревня</w:t>
            </w: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03EED" w:rsidRPr="00261260" w:rsidRDefault="00AB0A36" w:rsidP="00AB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</w:t>
            </w:r>
            <w:proofErr w:type="gramStart"/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8F77B5"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F1088" w:rsidRPr="00261260" w:rsidTr="00F575BD">
        <w:trPr>
          <w:trHeight w:val="1194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E" w:rsidRPr="00261260" w:rsidRDefault="008D062E" w:rsidP="008D06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8D062E" w:rsidRPr="00261260" w:rsidRDefault="008D062E" w:rsidP="008D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8D062E" w:rsidRPr="00261260" w:rsidRDefault="008D062E" w:rsidP="008D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2.Аппликация.</w:t>
            </w:r>
          </w:p>
          <w:p w:rsidR="008D062E" w:rsidRPr="00261260" w:rsidRDefault="008F77B5" w:rsidP="008D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>"Осеннее дерево</w:t>
            </w:r>
            <w:r w:rsidR="008D062E" w:rsidRPr="002612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9B" w:rsidRPr="00261260">
              <w:rPr>
                <w:rFonts w:ascii="Times New Roman" w:hAnsi="Times New Roman" w:cs="Times New Roman"/>
                <w:sz w:val="24"/>
                <w:szCs w:val="24"/>
              </w:rPr>
              <w:t xml:space="preserve">из кусочков </w:t>
            </w:r>
            <w:proofErr w:type="spellStart"/>
            <w:r w:rsidR="007F689B" w:rsidRPr="00261260">
              <w:rPr>
                <w:rFonts w:ascii="Times New Roman" w:hAnsi="Times New Roman" w:cs="Times New Roman"/>
                <w:sz w:val="24"/>
                <w:szCs w:val="24"/>
              </w:rPr>
              <w:t>ц.б</w:t>
            </w:r>
            <w:proofErr w:type="spellEnd"/>
            <w:r w:rsidR="007F689B" w:rsidRPr="0026126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D062E" w:rsidRPr="00261260" w:rsidRDefault="008D062E" w:rsidP="008D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88" w:rsidRPr="00261260" w:rsidRDefault="000F1088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</w:tcPr>
          <w:p w:rsidR="000F1088" w:rsidRPr="00261260" w:rsidRDefault="000F1088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0F1088" w:rsidRPr="00261260" w:rsidRDefault="000F1088" w:rsidP="008D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0F1088" w:rsidRPr="00261260" w:rsidRDefault="000F1088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F1088" w:rsidRPr="00261260" w:rsidRDefault="000F1088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FC" w:rsidRDefault="008D1CFC" w:rsidP="008D1CFC">
      <w:pPr>
        <w:rPr>
          <w:b/>
          <w:sz w:val="32"/>
          <w:szCs w:val="32"/>
        </w:rPr>
      </w:pPr>
    </w:p>
    <w:p w:rsidR="00B00EDD" w:rsidRPr="00BE5EB8" w:rsidRDefault="008D1CFC" w:rsidP="008D1CFC">
      <w:pPr>
        <w:rPr>
          <w:rFonts w:ascii="Times New Roman" w:hAnsi="Times New Roman" w:cs="Times New Roman"/>
          <w:b/>
          <w:sz w:val="24"/>
          <w:szCs w:val="24"/>
        </w:rPr>
      </w:pPr>
      <w:r w:rsidRPr="00BE5E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F1088" w:rsidRPr="00BE5E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4609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F1088" w:rsidRPr="00BE5E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E5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7C" w:rsidRPr="00BE5EB8">
        <w:rPr>
          <w:rFonts w:ascii="Times New Roman" w:hAnsi="Times New Roman" w:cs="Times New Roman"/>
          <w:b/>
          <w:sz w:val="24"/>
          <w:szCs w:val="24"/>
        </w:rPr>
        <w:t>Декабрь 2020</w:t>
      </w:r>
      <w:r w:rsidR="00B00EDD" w:rsidRPr="00BE5EB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7"/>
        <w:gridCol w:w="3297"/>
        <w:gridCol w:w="3297"/>
        <w:gridCol w:w="3297"/>
        <w:gridCol w:w="3298"/>
      </w:tblGrid>
      <w:tr w:rsidR="00B00EDD" w:rsidRPr="00BE5EB8" w:rsidTr="00B00EDD">
        <w:tc>
          <w:tcPr>
            <w:tcW w:w="3297" w:type="dxa"/>
          </w:tcPr>
          <w:p w:rsidR="00B00EDD" w:rsidRPr="00BE5EB8" w:rsidRDefault="00B00ED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97" w:type="dxa"/>
          </w:tcPr>
          <w:p w:rsidR="00B00EDD" w:rsidRPr="00BE5EB8" w:rsidRDefault="00B00ED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97" w:type="dxa"/>
          </w:tcPr>
          <w:p w:rsidR="00B00EDD" w:rsidRPr="00BE5EB8" w:rsidRDefault="00B00ED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97" w:type="dxa"/>
          </w:tcPr>
          <w:p w:rsidR="00B00EDD" w:rsidRPr="00BE5EB8" w:rsidRDefault="00B00ED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98" w:type="dxa"/>
          </w:tcPr>
          <w:p w:rsidR="00B00EDD" w:rsidRPr="00BE5EB8" w:rsidRDefault="00B00EDD" w:rsidP="00B0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00EDD" w:rsidRPr="00BE5EB8" w:rsidTr="00F51C1D">
        <w:trPr>
          <w:trHeight w:val="1884"/>
        </w:trPr>
        <w:tc>
          <w:tcPr>
            <w:tcW w:w="3297" w:type="dxa"/>
          </w:tcPr>
          <w:p w:rsidR="00B00EDD" w:rsidRPr="00BE5EB8" w:rsidRDefault="00B00EDD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953E5" w:rsidRPr="00BE5EB8" w:rsidRDefault="002953E5" w:rsidP="0029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261260" w:rsidRPr="00BE5EB8" w:rsidRDefault="002953E5" w:rsidP="0026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260" w:rsidRPr="00BE5EB8">
              <w:rPr>
                <w:rFonts w:ascii="Times New Roman" w:hAnsi="Times New Roman" w:cs="Times New Roman"/>
                <w:sz w:val="24"/>
                <w:szCs w:val="24"/>
              </w:rPr>
              <w:t>.Развитие речи.</w:t>
            </w:r>
          </w:p>
          <w:p w:rsidR="00261260" w:rsidRPr="00BE5EB8" w:rsidRDefault="00261260" w:rsidP="0026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Дед Мороз»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Счёт в пределах 4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39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Познание.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Знакомство со свойствами металла и дерева"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Алёшина Н.В.,с.18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  <w:r w:rsidR="00BE5EB8"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17FA" w:rsidRPr="00BE5E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E5EB8" w:rsidRPr="00BE5EB8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00EDD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Небезопасные зимние забавы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Белая К.Ю.,с.25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   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EDD" w:rsidRPr="00BE5EB8" w:rsidTr="00F51C1D">
        <w:trPr>
          <w:trHeight w:val="1930"/>
        </w:trPr>
        <w:tc>
          <w:tcPr>
            <w:tcW w:w="3297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Девочка в зимней одежде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47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953E5" w:rsidRPr="00BE5EB8" w:rsidRDefault="002953E5" w:rsidP="0029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2953E5" w:rsidRPr="00BE5EB8" w:rsidRDefault="002953E5" w:rsidP="0029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2953E5" w:rsidRPr="00BE5EB8" w:rsidRDefault="002953E5" w:rsidP="0029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Звуковая культура речи: звук "ц"</w:t>
            </w:r>
          </w:p>
          <w:p w:rsidR="00B00EDD" w:rsidRPr="00BE5EB8" w:rsidRDefault="002953E5" w:rsidP="0029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В.В.,с.36</w:t>
            </w:r>
          </w:p>
        </w:tc>
        <w:tc>
          <w:tcPr>
            <w:tcW w:w="3297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Сравнение предметов по высоте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45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Познание.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В гости к деду Природоведу"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О.А.,с.29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Кто в каком домике живёт?"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45</w:t>
            </w:r>
          </w:p>
          <w:p w:rsidR="00B00EDD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Мосты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Л.В.,с.45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</w:tc>
      </w:tr>
      <w:tr w:rsidR="00B00EDD" w:rsidRPr="00BE5EB8" w:rsidTr="00F51C1D">
        <w:trPr>
          <w:trHeight w:val="2058"/>
        </w:trPr>
        <w:tc>
          <w:tcPr>
            <w:tcW w:w="3297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Бусы на ёлку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953E5" w:rsidRPr="00BE5EB8" w:rsidRDefault="002953E5" w:rsidP="0029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2953E5" w:rsidRPr="00BE5EB8" w:rsidRDefault="002953E5" w:rsidP="0029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2953E5" w:rsidRPr="00BE5EB8" w:rsidRDefault="002953E5" w:rsidP="0029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Составление  рассказа-описания:</w:t>
            </w:r>
            <w:r w:rsidR="00806386"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Зимняя одежда"</w:t>
            </w:r>
          </w:p>
          <w:p w:rsidR="00B00EDD" w:rsidRPr="00BE5EB8" w:rsidRDefault="002953E5" w:rsidP="00295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Ушакова О.С.,с.135</w:t>
            </w:r>
          </w:p>
        </w:tc>
        <w:tc>
          <w:tcPr>
            <w:tcW w:w="3297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Сравнение предметов по величине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48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852F61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Как лёд превращается в воду?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иколаева С.Н.,с.83</w:t>
            </w:r>
          </w:p>
          <w:p w:rsidR="00B00EDD" w:rsidRPr="00BE5EB8" w:rsidRDefault="00852F61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Новогодние поздравительные открытки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48</w:t>
            </w:r>
          </w:p>
          <w:p w:rsidR="000956B6" w:rsidRPr="00BE5EB8" w:rsidRDefault="000956B6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B00ED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Правила пожарной безопасности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Белая К.Ю.,с.20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  <w:r w:rsidR="00806386"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EDD" w:rsidRPr="00BE5EB8" w:rsidTr="00F51C1D">
        <w:trPr>
          <w:trHeight w:val="2132"/>
        </w:trPr>
        <w:tc>
          <w:tcPr>
            <w:tcW w:w="3297" w:type="dxa"/>
          </w:tcPr>
          <w:p w:rsidR="00B00EDD" w:rsidRPr="00BE5EB8" w:rsidRDefault="00391250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Слепи то, что тебе хочется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50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B00EDD" w:rsidRPr="00BE5EB8" w:rsidRDefault="00391250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русская народная сказка "Зимовье зверей" Ушакова О.С.,с.71</w:t>
            </w:r>
          </w:p>
        </w:tc>
        <w:tc>
          <w:tcPr>
            <w:tcW w:w="3297" w:type="dxa"/>
          </w:tcPr>
          <w:p w:rsidR="00B00EDD" w:rsidRPr="00BE5EB8" w:rsidRDefault="00391250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Порядковый счёт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26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B00EDD" w:rsidRPr="00BE5EB8" w:rsidRDefault="00391250" w:rsidP="000956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806386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Почему  растаяла Снегурочка?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О.А.,с.24</w:t>
            </w:r>
          </w:p>
          <w:p w:rsidR="00B00EDD" w:rsidRPr="00BE5EB8" w:rsidRDefault="00806386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Нарисуй</w:t>
            </w:r>
            <w:r w:rsidR="007F689B" w:rsidRPr="00BE5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 игрушку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56</w:t>
            </w:r>
          </w:p>
          <w:p w:rsidR="00B00EDD" w:rsidRPr="00BE5EB8" w:rsidRDefault="000956B6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B00EDD" w:rsidRPr="00BE5EB8" w:rsidRDefault="00391250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00ED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Дворец Снежной Королевы"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.З.,с.166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B00EDD" w:rsidRPr="00BE5EB8" w:rsidRDefault="00B00EDD" w:rsidP="00B0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1D" w:rsidRPr="00BE5EB8" w:rsidTr="00B00EDD">
        <w:tc>
          <w:tcPr>
            <w:tcW w:w="3297" w:type="dxa"/>
          </w:tcPr>
          <w:p w:rsidR="00F51C1D" w:rsidRPr="00BE5EB8" w:rsidRDefault="00391250" w:rsidP="00F51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1C1D" w:rsidRPr="00BE5E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F51C1D" w:rsidRPr="00BE5EB8" w:rsidRDefault="00F51C1D" w:rsidP="00F5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F51C1D" w:rsidRPr="00BE5EB8" w:rsidRDefault="00F51C1D" w:rsidP="00F5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F51C1D" w:rsidRPr="00BE5EB8" w:rsidRDefault="007F689B" w:rsidP="00F5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Снегурочка</w:t>
            </w:r>
            <w:r w:rsidR="00F51C1D" w:rsidRPr="00BE5E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51C1D" w:rsidRPr="00BE5EB8" w:rsidRDefault="00F51C1D" w:rsidP="00F5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1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F51C1D" w:rsidRPr="00BE5EB8" w:rsidRDefault="00391250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057212" w:rsidRPr="00BE5EB8" w:rsidRDefault="00057212" w:rsidP="0026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1260"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.</w:t>
            </w:r>
          </w:p>
          <w:p w:rsidR="00261260" w:rsidRPr="00BE5EB8" w:rsidRDefault="00261260" w:rsidP="0026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В зимнем лесу»</w:t>
            </w:r>
          </w:p>
        </w:tc>
        <w:tc>
          <w:tcPr>
            <w:tcW w:w="3297" w:type="dxa"/>
          </w:tcPr>
          <w:p w:rsidR="00F51C1D" w:rsidRPr="00BE5EB8" w:rsidRDefault="00391250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« Закрепление порядковый счёт"</w:t>
            </w:r>
          </w:p>
          <w:p w:rsidR="00057212" w:rsidRPr="00BE5EB8" w:rsidRDefault="00057212" w:rsidP="0005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26</w:t>
            </w:r>
          </w:p>
          <w:p w:rsidR="00057212" w:rsidRPr="00BE5EB8" w:rsidRDefault="00057212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F51C1D" w:rsidRPr="00BE5EB8" w:rsidRDefault="00391250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860CA7" w:rsidRPr="00BE5EB8" w:rsidRDefault="00860CA7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A7" w:rsidRPr="00BE5EB8" w:rsidRDefault="00F84561" w:rsidP="00F8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60CA7" w:rsidRPr="00BE5EB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  <w:p w:rsidR="00860CA7" w:rsidRPr="00BE5EB8" w:rsidRDefault="00F84561" w:rsidP="0086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</w:tcPr>
          <w:p w:rsidR="00F51C1D" w:rsidRPr="00BE5EB8" w:rsidRDefault="00F51C1D" w:rsidP="00B00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6B6" w:rsidRPr="00BE5EB8" w:rsidRDefault="00F51C1D" w:rsidP="00F51C1D">
      <w:pPr>
        <w:tabs>
          <w:tab w:val="left" w:pos="6912"/>
          <w:tab w:val="center" w:pos="81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tab/>
      </w:r>
    </w:p>
    <w:p w:rsidR="002953E5" w:rsidRPr="00BE5EB8" w:rsidRDefault="000956B6" w:rsidP="00F51C1D">
      <w:pPr>
        <w:tabs>
          <w:tab w:val="left" w:pos="6912"/>
          <w:tab w:val="center" w:pos="8135"/>
        </w:tabs>
        <w:rPr>
          <w:rFonts w:ascii="Times New Roman" w:hAnsi="Times New Roman" w:cs="Times New Roman"/>
          <w:b/>
          <w:sz w:val="24"/>
          <w:szCs w:val="24"/>
        </w:rPr>
      </w:pPr>
      <w:r w:rsidRPr="00BE5E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14609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E5E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4561" w:rsidRPr="00BE5EB8">
        <w:rPr>
          <w:rFonts w:ascii="Times New Roman" w:hAnsi="Times New Roman" w:cs="Times New Roman"/>
          <w:b/>
          <w:sz w:val="24"/>
          <w:szCs w:val="24"/>
        </w:rPr>
        <w:t>Январь 2021</w:t>
      </w:r>
      <w:r w:rsidR="002953E5" w:rsidRPr="00BE5EB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7"/>
        <w:gridCol w:w="3297"/>
        <w:gridCol w:w="3297"/>
        <w:gridCol w:w="3297"/>
        <w:gridCol w:w="3298"/>
      </w:tblGrid>
      <w:tr w:rsidR="002953E5" w:rsidRPr="00BE5EB8" w:rsidTr="00D17132">
        <w:tc>
          <w:tcPr>
            <w:tcW w:w="3297" w:type="dxa"/>
          </w:tcPr>
          <w:p w:rsidR="002953E5" w:rsidRPr="00BE5EB8" w:rsidRDefault="002953E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97" w:type="dxa"/>
          </w:tcPr>
          <w:p w:rsidR="002953E5" w:rsidRPr="00BE5EB8" w:rsidRDefault="002953E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97" w:type="dxa"/>
          </w:tcPr>
          <w:p w:rsidR="002953E5" w:rsidRPr="00BE5EB8" w:rsidRDefault="002953E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97" w:type="dxa"/>
          </w:tcPr>
          <w:p w:rsidR="002953E5" w:rsidRPr="00BE5EB8" w:rsidRDefault="002953E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C6156" w:rsidRPr="00BE5EB8" w:rsidRDefault="00CC6156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2953E5" w:rsidRPr="00BE5EB8" w:rsidRDefault="002953E5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953E5" w:rsidRPr="00BE5EB8" w:rsidTr="00D17132">
        <w:tc>
          <w:tcPr>
            <w:tcW w:w="3297" w:type="dxa"/>
          </w:tcPr>
          <w:p w:rsidR="002953E5" w:rsidRPr="00BE5EB8" w:rsidRDefault="002953E5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3F9"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2953E5" w:rsidRPr="00BE5EB8" w:rsidRDefault="00F84561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Рождественская открытка</w:t>
            </w:r>
            <w:r w:rsidR="002953E5" w:rsidRPr="00BE5E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E5" w:rsidRPr="00BE5EB8" w:rsidRDefault="002953E5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2953E5" w:rsidRPr="00BE5EB8" w:rsidRDefault="002953E5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3F9"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Составление сюжетного рассказа по набору игрушек "Случай в лесу"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Ушакова О.С.,с.140</w:t>
            </w:r>
          </w:p>
        </w:tc>
        <w:tc>
          <w:tcPr>
            <w:tcW w:w="3297" w:type="dxa"/>
          </w:tcPr>
          <w:p w:rsidR="002953E5" w:rsidRPr="00BE5EB8" w:rsidRDefault="002953E5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3F9" w:rsidRPr="00BE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Число 5"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52</w:t>
            </w:r>
          </w:p>
          <w:p w:rsidR="002953E5" w:rsidRPr="00BE5EB8" w:rsidRDefault="002953E5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F84561" w:rsidRPr="00BE5EB8" w:rsidRDefault="002953E5" w:rsidP="00F845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3F9" w:rsidRPr="00BE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953E5" w:rsidRPr="00BE5EB8" w:rsidRDefault="00F84561" w:rsidP="00F8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3E5" w:rsidRPr="00BE5EB8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Человек и природа"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ломийченко Л.В.,с.163</w:t>
            </w:r>
          </w:p>
          <w:p w:rsidR="00D03EF6" w:rsidRPr="00BE5EB8" w:rsidRDefault="00D03EF6" w:rsidP="00D0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Рисование</w:t>
            </w:r>
          </w:p>
          <w:p w:rsidR="00D03EF6" w:rsidRPr="00BE5EB8" w:rsidRDefault="00D03EF6" w:rsidP="00D0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Наша нарядная ёлка"</w:t>
            </w:r>
          </w:p>
          <w:p w:rsidR="00D03EF6" w:rsidRPr="00BE5EB8" w:rsidRDefault="00D03EF6" w:rsidP="00D0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50</w:t>
            </w:r>
          </w:p>
          <w:p w:rsidR="00F84561" w:rsidRPr="00BE5EB8" w:rsidRDefault="00D03EF6" w:rsidP="00D0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2953E5" w:rsidRPr="00BE5EB8" w:rsidRDefault="002953E5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3F9" w:rsidRPr="00BE5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 w:rsidR="00D03EF6"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«Ёлочка» 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3E5" w:rsidRPr="00BE5EB8" w:rsidTr="00D17132">
        <w:tc>
          <w:tcPr>
            <w:tcW w:w="3297" w:type="dxa"/>
          </w:tcPr>
          <w:p w:rsidR="002953E5" w:rsidRPr="00BE5EB8" w:rsidRDefault="00BA73F9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2953E5"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Деревья в снегу"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.З.,с.165</w:t>
            </w:r>
          </w:p>
          <w:p w:rsidR="002953E5" w:rsidRPr="00BE5EB8" w:rsidRDefault="002953E5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2953E5" w:rsidRPr="00BE5EB8" w:rsidRDefault="00BA73F9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53E5"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.Калининой</w:t>
            </w:r>
            <w:proofErr w:type="spellEnd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"Помощницы"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Ушакова О.С.,с.160</w:t>
            </w:r>
          </w:p>
          <w:p w:rsidR="002953E5" w:rsidRPr="00BE5EB8" w:rsidRDefault="002953E5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2953E5" w:rsidRPr="00BE5EB8" w:rsidRDefault="002953E5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3F9" w:rsidRPr="00BE5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Счёт в пределах 5"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55</w:t>
            </w:r>
          </w:p>
          <w:p w:rsidR="002953E5" w:rsidRPr="00BE5EB8" w:rsidRDefault="002953E5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2953E5" w:rsidRPr="00BE5EB8" w:rsidRDefault="002953E5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3F9"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953E5" w:rsidRPr="00BE5EB8" w:rsidRDefault="00F84561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3E5" w:rsidRPr="00BE5EB8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Зимние забавы"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К.З. ,с.168</w:t>
            </w:r>
          </w:p>
          <w:p w:rsidR="002953E5" w:rsidRPr="00BE5EB8" w:rsidRDefault="00F84561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3E5" w:rsidRPr="00BE5EB8">
              <w:rPr>
                <w:rFonts w:ascii="Times New Roman" w:hAnsi="Times New Roman" w:cs="Times New Roman"/>
                <w:sz w:val="24"/>
                <w:szCs w:val="24"/>
              </w:rPr>
              <w:t>.Рисование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Развесистое дерево"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52</w:t>
            </w:r>
          </w:p>
          <w:p w:rsidR="00D03EF6" w:rsidRPr="0014609E" w:rsidRDefault="00F84561" w:rsidP="00F8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2953E5" w:rsidRPr="00BE5EB8" w:rsidRDefault="002953E5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3F9"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Правила поведения</w:t>
            </w:r>
          </w:p>
          <w:p w:rsidR="002953E5" w:rsidRPr="00BE5EB8" w:rsidRDefault="00F84561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ребёнка на детской площадке</w:t>
            </w:r>
            <w:r w:rsidR="00D03EF6"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</w:t>
            </w:r>
            <w:r w:rsidR="002953E5" w:rsidRPr="00BE5E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   </w:t>
            </w:r>
          </w:p>
          <w:p w:rsidR="002953E5" w:rsidRPr="00BE5EB8" w:rsidRDefault="002953E5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3E5" w:rsidRPr="00BE5EB8" w:rsidTr="00D17132">
        <w:tc>
          <w:tcPr>
            <w:tcW w:w="3297" w:type="dxa"/>
          </w:tcPr>
          <w:p w:rsidR="002953E5" w:rsidRPr="00BE5EB8" w:rsidRDefault="002953E5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3F9" w:rsidRPr="00BE5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Снеговик"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.З.,с.173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E5" w:rsidRPr="00BE5EB8" w:rsidRDefault="002953E5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2953E5" w:rsidRPr="00BE5EB8" w:rsidRDefault="00BA73F9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53E5"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D2728" w:rsidRPr="00BE5EB8" w:rsidRDefault="002D2728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2D2728" w:rsidRPr="00BE5EB8" w:rsidRDefault="002D2728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2953E5" w:rsidRPr="00BE5EB8" w:rsidRDefault="002D2728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"Звуковая культура речи: звук "ш"                                                           </w:t>
            </w:r>
            <w:proofErr w:type="spellStart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В.В.,с.46</w:t>
            </w:r>
          </w:p>
        </w:tc>
        <w:tc>
          <w:tcPr>
            <w:tcW w:w="3297" w:type="dxa"/>
          </w:tcPr>
          <w:p w:rsidR="002953E5" w:rsidRPr="00BE5EB8" w:rsidRDefault="00BA73F9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53E5"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Измерение предметов"</w:t>
            </w:r>
          </w:p>
          <w:p w:rsidR="002953E5" w:rsidRPr="00BE5EB8" w:rsidRDefault="002953E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58</w:t>
            </w:r>
          </w:p>
          <w:p w:rsidR="002953E5" w:rsidRPr="00BE5EB8" w:rsidRDefault="002953E5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2D2728" w:rsidRPr="00BE5EB8" w:rsidRDefault="00BA73F9" w:rsidP="002D2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2728" w:rsidRPr="00BE5EB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D2728" w:rsidRPr="00BE5EB8" w:rsidRDefault="00F84561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728" w:rsidRPr="00BE5EB8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2D2728" w:rsidRPr="00BE5EB8" w:rsidRDefault="00D03EF6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Знакомство  с декоративно прикладным искусством Гжель</w:t>
            </w:r>
            <w:r w:rsidR="002D2728" w:rsidRPr="00BE5E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D2728" w:rsidRPr="00BE5EB8" w:rsidRDefault="00F84561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728" w:rsidRPr="00BE5EB8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D03EF6" w:rsidRPr="00BE5EB8" w:rsidRDefault="00D03EF6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Тарелочка (роспись Гжель)</w:t>
            </w:r>
            <w:r w:rsidR="002D2728" w:rsidRPr="00BE5E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84561" w:rsidRPr="00BE5EB8" w:rsidRDefault="00F84561" w:rsidP="002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F84561" w:rsidRPr="00BE5EB8" w:rsidRDefault="00F84561" w:rsidP="00B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29.01.</w:t>
            </w:r>
          </w:p>
          <w:p w:rsidR="00BA73F9" w:rsidRPr="00BE5EB8" w:rsidRDefault="00BA73F9" w:rsidP="00B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BA73F9" w:rsidRPr="00BE5EB8" w:rsidRDefault="00BA73F9" w:rsidP="00B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03EF6" w:rsidRPr="00BE5EB8">
              <w:rPr>
                <w:rFonts w:ascii="Times New Roman" w:hAnsi="Times New Roman" w:cs="Times New Roman"/>
                <w:sz w:val="24"/>
                <w:szCs w:val="24"/>
              </w:rPr>
              <w:t>Гараж для машины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953E5" w:rsidRPr="00BE5EB8" w:rsidRDefault="00BA73F9" w:rsidP="00F8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     </w:t>
            </w:r>
          </w:p>
        </w:tc>
      </w:tr>
    </w:tbl>
    <w:p w:rsidR="00D03EF6" w:rsidRPr="00BE5EB8" w:rsidRDefault="00D03EF6" w:rsidP="002D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EF6" w:rsidRPr="00BE5EB8" w:rsidRDefault="00D03EF6" w:rsidP="002D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728" w:rsidRPr="00BE5EB8" w:rsidRDefault="00CC6156" w:rsidP="00CC6156">
      <w:pPr>
        <w:rPr>
          <w:rFonts w:ascii="Times New Roman" w:hAnsi="Times New Roman" w:cs="Times New Roman"/>
          <w:b/>
          <w:sz w:val="24"/>
          <w:szCs w:val="24"/>
        </w:rPr>
      </w:pPr>
      <w:r w:rsidRPr="00BE5E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14609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E5E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B198E" w:rsidRPr="00BE5EB8">
        <w:rPr>
          <w:rFonts w:ascii="Times New Roman" w:hAnsi="Times New Roman" w:cs="Times New Roman"/>
          <w:b/>
          <w:sz w:val="24"/>
          <w:szCs w:val="24"/>
        </w:rPr>
        <w:t>Февраль 2021</w:t>
      </w:r>
      <w:r w:rsidR="002D2728" w:rsidRPr="00BE5EB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7"/>
        <w:gridCol w:w="3297"/>
        <w:gridCol w:w="3297"/>
        <w:gridCol w:w="3297"/>
        <w:gridCol w:w="3298"/>
      </w:tblGrid>
      <w:tr w:rsidR="002D2728" w:rsidRPr="00BE5EB8" w:rsidTr="00D17132">
        <w:tc>
          <w:tcPr>
            <w:tcW w:w="3297" w:type="dxa"/>
          </w:tcPr>
          <w:p w:rsidR="002D2728" w:rsidRPr="00BE5EB8" w:rsidRDefault="002D2728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97" w:type="dxa"/>
          </w:tcPr>
          <w:p w:rsidR="002D2728" w:rsidRPr="00BE5EB8" w:rsidRDefault="002D2728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97" w:type="dxa"/>
          </w:tcPr>
          <w:p w:rsidR="002D2728" w:rsidRPr="00BE5EB8" w:rsidRDefault="002D2728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97" w:type="dxa"/>
          </w:tcPr>
          <w:p w:rsidR="002D2728" w:rsidRPr="00BE5EB8" w:rsidRDefault="002D2728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C6156" w:rsidRPr="00BE5EB8" w:rsidRDefault="00CC6156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2D2728" w:rsidRPr="00BE5EB8" w:rsidRDefault="002D2728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D2728" w:rsidRPr="00BE5EB8" w:rsidTr="00C57FEA">
        <w:trPr>
          <w:trHeight w:val="2012"/>
        </w:trPr>
        <w:tc>
          <w:tcPr>
            <w:tcW w:w="3297" w:type="dxa"/>
          </w:tcPr>
          <w:p w:rsidR="002D2728" w:rsidRPr="00BE5EB8" w:rsidRDefault="00D03EF6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01.02.</w:t>
            </w:r>
          </w:p>
          <w:p w:rsidR="00EA08DF" w:rsidRPr="00BE5EB8" w:rsidRDefault="00EA08DF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EA08DF" w:rsidRPr="00BE5EB8" w:rsidRDefault="00C57FEA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Аппликция</w:t>
            </w:r>
            <w:r w:rsidR="00EA08DF" w:rsidRPr="00BE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8DF" w:rsidRPr="00BE5EB8" w:rsidRDefault="00EA08DF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Птички клюют зёрнышки"</w:t>
            </w:r>
          </w:p>
          <w:p w:rsidR="00EA08DF" w:rsidRPr="00BE5EB8" w:rsidRDefault="00EA08DF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61</w:t>
            </w:r>
          </w:p>
        </w:tc>
        <w:tc>
          <w:tcPr>
            <w:tcW w:w="3297" w:type="dxa"/>
          </w:tcPr>
          <w:p w:rsidR="00933F56" w:rsidRPr="00BE5EB8" w:rsidRDefault="00D03EF6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3F56"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56" w:rsidRPr="00BE5EB8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:rsidR="00EA08DF" w:rsidRPr="00BE5EB8" w:rsidRDefault="00EA08DF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EA08DF" w:rsidRPr="00BE5EB8" w:rsidRDefault="00EA08DF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EA08DF" w:rsidRPr="00BE5EB8" w:rsidRDefault="00EA08DF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з серии "Мы играем"</w:t>
            </w:r>
          </w:p>
          <w:p w:rsidR="002D2728" w:rsidRPr="00BE5EB8" w:rsidRDefault="00D03EF6" w:rsidP="0093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297" w:type="dxa"/>
          </w:tcPr>
          <w:p w:rsidR="00BA73F9" w:rsidRPr="00BE5EB8" w:rsidRDefault="00BA73F9" w:rsidP="00B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03.02</w:t>
            </w:r>
          </w:p>
          <w:p w:rsidR="00BA73F9" w:rsidRPr="00BE5EB8" w:rsidRDefault="00BA73F9" w:rsidP="00B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BA73F9" w:rsidRPr="00BE5EB8" w:rsidRDefault="00BA73F9" w:rsidP="00B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BA73F9" w:rsidRPr="00BE5EB8" w:rsidRDefault="00BA73F9" w:rsidP="00B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Ориентировка во времени"</w:t>
            </w:r>
          </w:p>
          <w:p w:rsidR="002D2728" w:rsidRPr="00BE5EB8" w:rsidRDefault="00BA73F9" w:rsidP="0093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50</w:t>
            </w:r>
          </w:p>
        </w:tc>
        <w:tc>
          <w:tcPr>
            <w:tcW w:w="3297" w:type="dxa"/>
          </w:tcPr>
          <w:p w:rsidR="002D2728" w:rsidRPr="00BE5EB8" w:rsidRDefault="00D03EF6" w:rsidP="00D0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04.02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Познание.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Народные промыслы России"</w:t>
            </w:r>
            <w:r w:rsidR="00BE5EB8"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(хохлома)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E5EB8" w:rsidRPr="00BE5EB8">
              <w:rPr>
                <w:rFonts w:ascii="Times New Roman" w:hAnsi="Times New Roman" w:cs="Times New Roman"/>
                <w:sz w:val="24"/>
                <w:szCs w:val="24"/>
              </w:rPr>
              <w:t>Блюдце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E5EB8" w:rsidRPr="00BE5EB8">
              <w:rPr>
                <w:rFonts w:ascii="Times New Roman" w:hAnsi="Times New Roman" w:cs="Times New Roman"/>
                <w:sz w:val="24"/>
                <w:szCs w:val="24"/>
              </w:rPr>
              <w:t>(роспись хохлома)</w:t>
            </w:r>
          </w:p>
          <w:p w:rsidR="00EA08DF" w:rsidRPr="00BE5EB8" w:rsidRDefault="00C57FEA" w:rsidP="00D0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2D2728" w:rsidRPr="00BE5EB8" w:rsidRDefault="00D03EF6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D2728" w:rsidRPr="00BE5EB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BA73F9" w:rsidRPr="00BE5EB8" w:rsidRDefault="00BA73F9" w:rsidP="00B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BA73F9" w:rsidRPr="00BE5EB8" w:rsidRDefault="00BA73F9" w:rsidP="00B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</w:p>
          <w:p w:rsidR="00BA73F9" w:rsidRPr="00BE5EB8" w:rsidRDefault="00BA73F9" w:rsidP="00BA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Как вести себя на горке"</w:t>
            </w:r>
          </w:p>
          <w:p w:rsidR="002D2728" w:rsidRPr="00BE5EB8" w:rsidRDefault="00BA73F9" w:rsidP="00BA7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 </w:t>
            </w:r>
          </w:p>
        </w:tc>
      </w:tr>
      <w:tr w:rsidR="002D2728" w:rsidRPr="00BE5EB8" w:rsidTr="00D17132">
        <w:tc>
          <w:tcPr>
            <w:tcW w:w="3297" w:type="dxa"/>
          </w:tcPr>
          <w:p w:rsidR="002D2728" w:rsidRPr="00BE5EB8" w:rsidRDefault="00EA08D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D2728" w:rsidRPr="00BE5EB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C57FEA" w:rsidRPr="00BE5EB8" w:rsidRDefault="00C57FEA" w:rsidP="00C57FEA">
            <w:pPr>
              <w:tabs>
                <w:tab w:val="center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Мы слепим снеговиков"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62</w:t>
            </w:r>
          </w:p>
          <w:p w:rsidR="002D2728" w:rsidRPr="00BE5EB8" w:rsidRDefault="002D2728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D2728" w:rsidRPr="00BE5EB8" w:rsidRDefault="00EA08D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D2728" w:rsidRPr="00BE5EB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A753B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CA753B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CA753B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"Мороз и заяц"</w:t>
            </w:r>
          </w:p>
          <w:p w:rsidR="002D2728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.З.,с.167</w:t>
            </w:r>
          </w:p>
        </w:tc>
        <w:tc>
          <w:tcPr>
            <w:tcW w:w="3297" w:type="dxa"/>
          </w:tcPr>
          <w:p w:rsidR="002D2728" w:rsidRPr="00BE5EB8" w:rsidRDefault="00EA08D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2728" w:rsidRPr="00BE5EB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Измерение предметов"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60</w:t>
            </w:r>
          </w:p>
          <w:p w:rsidR="002D2728" w:rsidRPr="00BE5EB8" w:rsidRDefault="002D2728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D2728" w:rsidRPr="00BE5EB8" w:rsidRDefault="00EA08DF" w:rsidP="00EA08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2728" w:rsidRPr="00BE5EB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57FEA" w:rsidRPr="00BE5EB8" w:rsidRDefault="003B198E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FEA" w:rsidRPr="00BE5EB8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C57FEA" w:rsidRPr="00BE5EB8" w:rsidRDefault="00A72E77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C57FEA" w:rsidRPr="00BE5EB8">
              <w:rPr>
                <w:rFonts w:ascii="Times New Roman" w:hAnsi="Times New Roman" w:cs="Times New Roman"/>
                <w:sz w:val="24"/>
                <w:szCs w:val="24"/>
              </w:rPr>
              <w:t>"Хорошо под мирным небом жить"</w:t>
            </w:r>
          </w:p>
          <w:p w:rsidR="00C57FEA" w:rsidRPr="00BE5EB8" w:rsidRDefault="003B198E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FEA" w:rsidRPr="00BE5EB8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Танк по образцу"</w:t>
            </w:r>
          </w:p>
          <w:p w:rsidR="00C57FEA" w:rsidRPr="00BE5EB8" w:rsidRDefault="00C57FEA" w:rsidP="00CA753B">
            <w:pPr>
              <w:tabs>
                <w:tab w:val="center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.З.,с.215</w:t>
            </w:r>
            <w:r w:rsidR="00CA753B" w:rsidRPr="00BE5E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2728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2D2728" w:rsidRPr="00BE5EB8" w:rsidRDefault="00EA08D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2728" w:rsidRPr="00BE5EB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Опасные ситуации дома"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Белая К.Ю.,с.13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   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28" w:rsidRPr="00BE5EB8" w:rsidRDefault="002D2728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8" w:rsidRPr="00BE5EB8" w:rsidTr="00D17132">
        <w:trPr>
          <w:trHeight w:val="1698"/>
        </w:trPr>
        <w:tc>
          <w:tcPr>
            <w:tcW w:w="3297" w:type="dxa"/>
          </w:tcPr>
          <w:p w:rsidR="002D2728" w:rsidRPr="00BE5EB8" w:rsidRDefault="002D2728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08DF" w:rsidRPr="00BE5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2..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Летящие самолёты"</w:t>
            </w:r>
          </w:p>
          <w:p w:rsidR="002D2728" w:rsidRPr="00BE5EB8" w:rsidRDefault="00C57FEA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60</w:t>
            </w:r>
          </w:p>
        </w:tc>
        <w:tc>
          <w:tcPr>
            <w:tcW w:w="3297" w:type="dxa"/>
          </w:tcPr>
          <w:p w:rsidR="002D2728" w:rsidRPr="00BE5EB8" w:rsidRDefault="002D2728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8DF" w:rsidRPr="00BE5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EA08DF" w:rsidRPr="00BE5EB8" w:rsidRDefault="00EA08DF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EA08DF" w:rsidRPr="00BE5EB8" w:rsidRDefault="00EA08DF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EA08DF" w:rsidRPr="00BE5EB8" w:rsidRDefault="00EA08DF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"Воин российский"</w:t>
            </w:r>
          </w:p>
          <w:p w:rsidR="00EA08DF" w:rsidRPr="00BE5EB8" w:rsidRDefault="00EA08DF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.З.,с.215</w:t>
            </w:r>
          </w:p>
          <w:p w:rsidR="002D2728" w:rsidRPr="00BE5EB8" w:rsidRDefault="002D2728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D2728" w:rsidRPr="00BE5EB8" w:rsidRDefault="002D2728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8DF" w:rsidRPr="00BE5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Сравнение предметов по величине"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62</w:t>
            </w:r>
          </w:p>
          <w:p w:rsidR="002D2728" w:rsidRPr="00BE5EB8" w:rsidRDefault="002D2728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D2728" w:rsidRPr="00BE5EB8" w:rsidRDefault="002D2728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8DF" w:rsidRPr="00BE5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57FEA" w:rsidRPr="00BE5EB8" w:rsidRDefault="003B198E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FEA" w:rsidRPr="00BE5EB8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День защитника Отечества"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.З.,с.213</w:t>
            </w:r>
          </w:p>
          <w:p w:rsidR="00C57FEA" w:rsidRPr="00BE5EB8" w:rsidRDefault="003B198E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FEA" w:rsidRPr="00BE5EB8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Украсим полоску флажками"</w:t>
            </w:r>
          </w:p>
          <w:p w:rsidR="00C57FEA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58</w:t>
            </w:r>
          </w:p>
          <w:p w:rsidR="00CC6156" w:rsidRPr="00BE5EB8" w:rsidRDefault="00C57FEA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2D2728" w:rsidRPr="00BE5EB8" w:rsidRDefault="002D2728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8DF" w:rsidRPr="00BE5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Открытка для папы"</w:t>
            </w:r>
          </w:p>
          <w:p w:rsidR="002D2728" w:rsidRPr="00BE5EB8" w:rsidRDefault="002D2728" w:rsidP="0044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  <w:r w:rsidR="004404F5"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2D2728" w:rsidRPr="00BE5EB8" w:rsidTr="00C57FEA">
        <w:trPr>
          <w:trHeight w:val="1647"/>
        </w:trPr>
        <w:tc>
          <w:tcPr>
            <w:tcW w:w="3297" w:type="dxa"/>
          </w:tcPr>
          <w:p w:rsidR="002D2728" w:rsidRPr="00BE5EB8" w:rsidRDefault="00EA08D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2728" w:rsidRPr="00BE5EB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D2728" w:rsidRPr="00BE5EB8" w:rsidRDefault="00C57FEA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b/>
                <w:sz w:val="24"/>
                <w:szCs w:val="24"/>
              </w:rPr>
              <w:t>Досуг "Наши папы сильные, наши папы смелые"</w:t>
            </w:r>
          </w:p>
          <w:p w:rsidR="002D2728" w:rsidRPr="00BE5EB8" w:rsidRDefault="002D2728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D2728" w:rsidRPr="00BE5EB8" w:rsidRDefault="002D2728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28" w:rsidRPr="00BE5EB8" w:rsidRDefault="002D2728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D2728" w:rsidRPr="00BE5EB8" w:rsidRDefault="00EA08D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2728" w:rsidRPr="00BE5EB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2D2728" w:rsidRPr="00BE5EB8" w:rsidRDefault="002D2728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Порядковый счёт"</w:t>
            </w:r>
          </w:p>
          <w:p w:rsidR="002D2728" w:rsidRPr="00BE5EB8" w:rsidRDefault="002D2728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65</w:t>
            </w:r>
          </w:p>
        </w:tc>
        <w:tc>
          <w:tcPr>
            <w:tcW w:w="3297" w:type="dxa"/>
          </w:tcPr>
          <w:p w:rsidR="002D2728" w:rsidRPr="00BE5EB8" w:rsidRDefault="002D2728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8DF" w:rsidRPr="00BE5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A753B" w:rsidRPr="00BE5EB8" w:rsidRDefault="003B198E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53B" w:rsidRPr="00BE5EB8">
              <w:rPr>
                <w:rFonts w:ascii="Times New Roman" w:hAnsi="Times New Roman" w:cs="Times New Roman"/>
                <w:sz w:val="24"/>
                <w:szCs w:val="24"/>
              </w:rPr>
              <w:t>.Познание. "Моя мама"</w:t>
            </w:r>
          </w:p>
          <w:p w:rsidR="00CA753B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Петрова В.И., с.20</w:t>
            </w:r>
          </w:p>
          <w:p w:rsidR="00CA753B" w:rsidRPr="00BE5EB8" w:rsidRDefault="003B198E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53B" w:rsidRPr="00BE5EB8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CA753B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Ваза с цветами"                                                        К.З.,с.228</w:t>
            </w:r>
          </w:p>
          <w:p w:rsidR="00CC6156" w:rsidRPr="00BE5EB8" w:rsidRDefault="00CA753B" w:rsidP="00C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2D2728" w:rsidRPr="00BE5EB8" w:rsidRDefault="002D2728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8DF" w:rsidRPr="00BE5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6222C" w:rsidRPr="00BE5EB8" w:rsidRDefault="0026222C" w:rsidP="002E3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53B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CA753B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Правила поведения на дороге"</w:t>
            </w:r>
          </w:p>
          <w:p w:rsidR="00CA753B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   </w:t>
            </w:r>
          </w:p>
          <w:p w:rsidR="002D2728" w:rsidRPr="00BE5EB8" w:rsidRDefault="002D2728" w:rsidP="0014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A38" w:rsidRPr="00BE5EB8" w:rsidRDefault="00BB56C9" w:rsidP="00BB56C9">
      <w:pPr>
        <w:rPr>
          <w:rFonts w:ascii="Times New Roman" w:hAnsi="Times New Roman" w:cs="Times New Roman"/>
          <w:b/>
          <w:sz w:val="24"/>
          <w:szCs w:val="24"/>
        </w:rPr>
      </w:pPr>
      <w:r w:rsidRPr="00BE5E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115A38" w:rsidRDefault="00115A38" w:rsidP="00BB56C9">
      <w:pPr>
        <w:rPr>
          <w:b/>
          <w:sz w:val="32"/>
          <w:szCs w:val="32"/>
        </w:rPr>
      </w:pPr>
    </w:p>
    <w:p w:rsidR="0026222C" w:rsidRPr="00BE5EB8" w:rsidRDefault="00115A38" w:rsidP="00BB56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="00BB56C9">
        <w:rPr>
          <w:b/>
          <w:sz w:val="32"/>
          <w:szCs w:val="32"/>
        </w:rPr>
        <w:t xml:space="preserve">  </w:t>
      </w:r>
      <w:r w:rsidR="003B198E" w:rsidRPr="00BE5EB8">
        <w:rPr>
          <w:rFonts w:ascii="Times New Roman" w:hAnsi="Times New Roman" w:cs="Times New Roman"/>
          <w:b/>
          <w:sz w:val="24"/>
          <w:szCs w:val="24"/>
        </w:rPr>
        <w:t>Март 2021</w:t>
      </w:r>
      <w:r w:rsidR="0026222C" w:rsidRPr="00BE5EB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7"/>
        <w:gridCol w:w="3296"/>
        <w:gridCol w:w="3296"/>
        <w:gridCol w:w="3298"/>
        <w:gridCol w:w="3299"/>
      </w:tblGrid>
      <w:tr w:rsidR="0026222C" w:rsidRPr="00BE5EB8" w:rsidTr="00D17132">
        <w:tc>
          <w:tcPr>
            <w:tcW w:w="3297" w:type="dxa"/>
          </w:tcPr>
          <w:p w:rsidR="0026222C" w:rsidRPr="00BE5EB8" w:rsidRDefault="0026222C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97" w:type="dxa"/>
          </w:tcPr>
          <w:p w:rsidR="0026222C" w:rsidRPr="00BE5EB8" w:rsidRDefault="0026222C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97" w:type="dxa"/>
          </w:tcPr>
          <w:p w:rsidR="0026222C" w:rsidRPr="00BE5EB8" w:rsidRDefault="0026222C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35C0F" w:rsidRPr="00BE5EB8" w:rsidRDefault="00B35C0F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22C" w:rsidRPr="00BE5EB8" w:rsidRDefault="0026222C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98" w:type="dxa"/>
          </w:tcPr>
          <w:p w:rsidR="0026222C" w:rsidRPr="00BE5EB8" w:rsidRDefault="0026222C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6222C" w:rsidRPr="00BE5EB8" w:rsidTr="00D17132">
        <w:tc>
          <w:tcPr>
            <w:tcW w:w="3297" w:type="dxa"/>
          </w:tcPr>
          <w:p w:rsidR="00332DB2" w:rsidRPr="00BE5EB8" w:rsidRDefault="00332DB2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01.03.</w:t>
            </w:r>
          </w:p>
          <w:p w:rsidR="00EA08DF" w:rsidRPr="00BE5EB8" w:rsidRDefault="00EA08DF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EA08DF" w:rsidRPr="00BE5EB8" w:rsidRDefault="00EA08DF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EA08DF" w:rsidRPr="00BE5EB8" w:rsidRDefault="00EA08DF" w:rsidP="00EA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Красивый цветок в подарок маме и бабушке"</w:t>
            </w:r>
          </w:p>
          <w:p w:rsidR="0026222C" w:rsidRPr="00BE5EB8" w:rsidRDefault="00EA08DF" w:rsidP="00EA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63</w:t>
            </w:r>
          </w:p>
        </w:tc>
        <w:tc>
          <w:tcPr>
            <w:tcW w:w="3297" w:type="dxa"/>
          </w:tcPr>
          <w:p w:rsidR="003B198E" w:rsidRPr="00BE5EB8" w:rsidRDefault="003B198E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02.03</w:t>
            </w:r>
          </w:p>
          <w:p w:rsidR="00CA753B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CA753B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26222C" w:rsidRPr="00BE5EB8" w:rsidRDefault="00CA753B" w:rsidP="006D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русская народная сказка "Лисичка-сестричка и серый волк" Ушакова О.С.,с.84</w:t>
            </w:r>
          </w:p>
        </w:tc>
        <w:tc>
          <w:tcPr>
            <w:tcW w:w="3297" w:type="dxa"/>
          </w:tcPr>
          <w:p w:rsidR="003B198E" w:rsidRPr="00BE5EB8" w:rsidRDefault="003B198E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03.03.</w:t>
            </w:r>
          </w:p>
          <w:p w:rsidR="00CA753B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CA753B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CA753B" w:rsidRPr="00BE5EB8" w:rsidRDefault="00CA753B" w:rsidP="00CA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Величина"</w:t>
            </w:r>
          </w:p>
          <w:p w:rsidR="0026222C" w:rsidRPr="00BE5EB8" w:rsidRDefault="00CA753B" w:rsidP="00BB5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71</w:t>
            </w:r>
          </w:p>
        </w:tc>
        <w:tc>
          <w:tcPr>
            <w:tcW w:w="3297" w:type="dxa"/>
          </w:tcPr>
          <w:p w:rsidR="00216CF2" w:rsidRPr="00BE5EB8" w:rsidRDefault="00216CF2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04.03.</w:t>
            </w:r>
          </w:p>
          <w:p w:rsidR="00356B7C" w:rsidRPr="00BE5EB8" w:rsidRDefault="00216CF2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B7C" w:rsidRPr="00BE5EB8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356B7C" w:rsidRPr="00BE5EB8" w:rsidRDefault="00356B7C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8 Марта"</w:t>
            </w:r>
            <w:r w:rsidR="006D469E" w:rsidRPr="00BE5EB8">
              <w:rPr>
                <w:rFonts w:ascii="Times New Roman" w:hAnsi="Times New Roman" w:cs="Times New Roman"/>
                <w:sz w:val="24"/>
                <w:szCs w:val="24"/>
              </w:rPr>
              <w:t>женский день.</w:t>
            </w:r>
          </w:p>
          <w:p w:rsidR="00356B7C" w:rsidRPr="00BE5EB8" w:rsidRDefault="00356B7C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Рисование</w:t>
            </w:r>
          </w:p>
          <w:p w:rsidR="00356B7C" w:rsidRPr="00BE5EB8" w:rsidRDefault="00356B7C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Открытка для бабушки"</w:t>
            </w:r>
          </w:p>
          <w:p w:rsidR="006D469E" w:rsidRPr="00BE5EB8" w:rsidRDefault="006D469E" w:rsidP="006D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  <w:p w:rsidR="0026222C" w:rsidRPr="00BE5EB8" w:rsidRDefault="0026222C" w:rsidP="002622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26222C" w:rsidRPr="00BE5EB8" w:rsidRDefault="00356B7C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CC6156" w:rsidRPr="00BE5EB8" w:rsidRDefault="00CC6156" w:rsidP="00CC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2C" w:rsidRPr="00BE5EB8" w:rsidRDefault="00CC6156" w:rsidP="00CC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Праздник"8 Марта"</w:t>
            </w:r>
          </w:p>
        </w:tc>
      </w:tr>
      <w:tr w:rsidR="0026222C" w:rsidRPr="00BE5EB8" w:rsidTr="00D17132">
        <w:tc>
          <w:tcPr>
            <w:tcW w:w="3297" w:type="dxa"/>
          </w:tcPr>
          <w:p w:rsidR="0026222C" w:rsidRPr="00BE5EB8" w:rsidRDefault="0026222C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6222C" w:rsidRPr="00BE5EB8" w:rsidRDefault="0026222C" w:rsidP="00BB56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:rsidR="0026222C" w:rsidRPr="00BE5EB8" w:rsidRDefault="00CC6156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Звуковая культура речи: звук "ч"</w:t>
            </w:r>
          </w:p>
          <w:p w:rsidR="00356B7C" w:rsidRPr="00BE5EB8" w:rsidRDefault="00BB56C9" w:rsidP="00BB5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В.В.,с.53</w:t>
            </w:r>
          </w:p>
        </w:tc>
        <w:tc>
          <w:tcPr>
            <w:tcW w:w="3297" w:type="dxa"/>
          </w:tcPr>
          <w:p w:rsidR="0026222C" w:rsidRPr="00BE5EB8" w:rsidRDefault="00BB56C9" w:rsidP="0035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0.03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Куб"</w:t>
            </w:r>
          </w:p>
          <w:p w:rsidR="0026222C" w:rsidRPr="00BE5EB8" w:rsidRDefault="00BB56C9" w:rsidP="00BB5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.З.с.78</w:t>
            </w:r>
          </w:p>
        </w:tc>
        <w:tc>
          <w:tcPr>
            <w:tcW w:w="3297" w:type="dxa"/>
          </w:tcPr>
          <w:p w:rsidR="0026222C" w:rsidRPr="00BE5EB8" w:rsidRDefault="00CC6156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356B7C" w:rsidRPr="00BE5EB8" w:rsidRDefault="006D469E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B7C" w:rsidRPr="00BE5EB8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356B7C" w:rsidRPr="00BE5EB8" w:rsidRDefault="00BB56C9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  <w:p w:rsidR="00BE5EB8" w:rsidRPr="00BE5EB8" w:rsidRDefault="00BE5EB8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исование.</w:t>
            </w:r>
          </w:p>
          <w:p w:rsidR="00BE5EB8" w:rsidRPr="00BE5EB8" w:rsidRDefault="00BE5EB8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14609E" w:rsidRDefault="006D469E" w:rsidP="006D469E">
            <w:pPr>
              <w:tabs>
                <w:tab w:val="righ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  <w:p w:rsidR="0026222C" w:rsidRPr="00BE5EB8" w:rsidRDefault="006D469E" w:rsidP="006D469E">
            <w:pPr>
              <w:tabs>
                <w:tab w:val="righ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98" w:type="dxa"/>
          </w:tcPr>
          <w:p w:rsidR="0026222C" w:rsidRPr="00BE5EB8" w:rsidRDefault="00CC6156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356B7C" w:rsidRPr="00BE5EB8" w:rsidRDefault="00356B7C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356B7C" w:rsidRPr="00BE5EB8" w:rsidRDefault="00356B7C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Если ребёнок потерялся"</w:t>
            </w:r>
          </w:p>
          <w:p w:rsidR="00356B7C" w:rsidRPr="00BE5EB8" w:rsidRDefault="00356B7C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Белая К.Ю.,с.16</w:t>
            </w:r>
          </w:p>
          <w:p w:rsidR="00356B7C" w:rsidRPr="00BE5EB8" w:rsidRDefault="00356B7C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2C" w:rsidRPr="00BE5EB8" w:rsidTr="00D17132">
        <w:tc>
          <w:tcPr>
            <w:tcW w:w="3297" w:type="dxa"/>
          </w:tcPr>
          <w:p w:rsidR="0026222C" w:rsidRPr="00BE5EB8" w:rsidRDefault="00CC6156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EB8" w:rsidRPr="00BE5EB8">
              <w:rPr>
                <w:rFonts w:ascii="Times New Roman" w:hAnsi="Times New Roman" w:cs="Times New Roman"/>
                <w:sz w:val="24"/>
                <w:szCs w:val="24"/>
              </w:rPr>
              <w:t>.Лепка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Лягушонок" К.З.,с.188.</w:t>
            </w:r>
          </w:p>
          <w:p w:rsidR="0026222C" w:rsidRPr="00BE5EB8" w:rsidRDefault="00BB56C9" w:rsidP="00BE5EB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7" w:type="dxa"/>
          </w:tcPr>
          <w:p w:rsidR="0026222C" w:rsidRPr="00BE5EB8" w:rsidRDefault="00CC6156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Пересказ рассказа Н.Носова "Живая шляпа"</w:t>
            </w:r>
          </w:p>
          <w:p w:rsidR="0026222C" w:rsidRPr="00BE5EB8" w:rsidRDefault="0026222C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22C" w:rsidRPr="00BE5EB8" w:rsidRDefault="00CC6156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Ориентировка во времени"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73</w:t>
            </w:r>
          </w:p>
          <w:p w:rsidR="0026222C" w:rsidRPr="00BE5EB8" w:rsidRDefault="0026222C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22C" w:rsidRPr="00BE5EB8" w:rsidRDefault="00CC6156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356B7C" w:rsidRPr="00BE5EB8" w:rsidRDefault="006D469E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B7C" w:rsidRPr="00BE5EB8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356B7C" w:rsidRPr="00BE5EB8" w:rsidRDefault="00356B7C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Посадка лука"</w:t>
            </w:r>
          </w:p>
          <w:p w:rsidR="00356B7C" w:rsidRPr="00BE5EB8" w:rsidRDefault="00356B7C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О.А.,с.33</w:t>
            </w:r>
          </w:p>
          <w:p w:rsidR="00BE5EB8" w:rsidRPr="00BE5EB8" w:rsidRDefault="00BE5EB8" w:rsidP="00BE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E5EB8" w:rsidRPr="00BE5EB8" w:rsidRDefault="00BE5EB8" w:rsidP="00BE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Сказочный домик-теремок"</w:t>
            </w:r>
          </w:p>
          <w:p w:rsidR="00BE5EB8" w:rsidRPr="00BE5EB8" w:rsidRDefault="00BE5EB8" w:rsidP="00BE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72</w:t>
            </w:r>
          </w:p>
          <w:p w:rsidR="0026222C" w:rsidRPr="00BE5EB8" w:rsidRDefault="006D469E" w:rsidP="0035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26222C" w:rsidRPr="00BE5EB8" w:rsidRDefault="00CC6156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CC6156" w:rsidRPr="00BE5EB8" w:rsidRDefault="00CC6156" w:rsidP="00C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CC6156" w:rsidRPr="00BE5EB8" w:rsidRDefault="00CC6156" w:rsidP="00C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Собачка"</w:t>
            </w:r>
            <w:r w:rsidR="00BB56C9"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(из бумаги)</w:t>
            </w:r>
          </w:p>
          <w:p w:rsidR="00CC6156" w:rsidRPr="00BE5EB8" w:rsidRDefault="00CC6156" w:rsidP="00C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.З.,с.205</w:t>
            </w:r>
          </w:p>
          <w:p w:rsidR="00CC6156" w:rsidRPr="00BE5EB8" w:rsidRDefault="00CC6156" w:rsidP="00C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26222C" w:rsidRPr="00BE5EB8" w:rsidRDefault="0026222C" w:rsidP="00CC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22C" w:rsidRPr="00BE5EB8" w:rsidTr="00D17132">
        <w:tc>
          <w:tcPr>
            <w:tcW w:w="3297" w:type="dxa"/>
          </w:tcPr>
          <w:p w:rsidR="0026222C" w:rsidRPr="00BE5EB8" w:rsidRDefault="006C460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6C4602" w:rsidRPr="00BE5EB8" w:rsidRDefault="006C4602" w:rsidP="006C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6C4602" w:rsidRPr="00BE5EB8" w:rsidRDefault="006C4602" w:rsidP="006C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6C4602" w:rsidRPr="00BE5EB8" w:rsidRDefault="006C4602" w:rsidP="006C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Вырежи и наклей, что бывает круглое и овальное"</w:t>
            </w:r>
          </w:p>
          <w:p w:rsidR="0026222C" w:rsidRPr="00BE5EB8" w:rsidRDefault="006C4602" w:rsidP="006C460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66</w:t>
            </w:r>
          </w:p>
        </w:tc>
        <w:tc>
          <w:tcPr>
            <w:tcW w:w="3297" w:type="dxa"/>
          </w:tcPr>
          <w:p w:rsidR="0026222C" w:rsidRPr="00BE5EB8" w:rsidRDefault="006C460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Составление  рассказа по картине "Куры"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Ушакова О.С.,с.165</w:t>
            </w:r>
          </w:p>
        </w:tc>
        <w:tc>
          <w:tcPr>
            <w:tcW w:w="3297" w:type="dxa"/>
          </w:tcPr>
          <w:p w:rsidR="0026222C" w:rsidRPr="00BE5EB8" w:rsidRDefault="006C460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Геометрические фигуры"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76</w:t>
            </w:r>
          </w:p>
        </w:tc>
        <w:tc>
          <w:tcPr>
            <w:tcW w:w="3297" w:type="dxa"/>
          </w:tcPr>
          <w:p w:rsidR="006C4602" w:rsidRPr="00BE5EB8" w:rsidRDefault="006C460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Познание.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Экскурсия в библиотеку"</w:t>
            </w:r>
          </w:p>
          <w:p w:rsidR="00BB56C9" w:rsidRPr="00BE5EB8" w:rsidRDefault="00BB56C9" w:rsidP="00BB56C9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222C" w:rsidRPr="00BE5EB8" w:rsidRDefault="00BB56C9" w:rsidP="006D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Нарисуй свою любимую игрушку"</w:t>
            </w:r>
          </w:p>
        </w:tc>
        <w:tc>
          <w:tcPr>
            <w:tcW w:w="3298" w:type="dxa"/>
          </w:tcPr>
          <w:p w:rsidR="0026222C" w:rsidRPr="00BE5EB8" w:rsidRDefault="006C460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Берегите книгу"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Петрова В.И..,с.65</w:t>
            </w:r>
          </w:p>
          <w:p w:rsidR="0026222C" w:rsidRPr="00BE5EB8" w:rsidRDefault="00BB56C9" w:rsidP="00BB5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 </w:t>
            </w:r>
          </w:p>
        </w:tc>
      </w:tr>
      <w:tr w:rsidR="0026222C" w:rsidRPr="00BE5EB8" w:rsidTr="00D17132">
        <w:tc>
          <w:tcPr>
            <w:tcW w:w="3297" w:type="dxa"/>
          </w:tcPr>
          <w:p w:rsidR="0026222C" w:rsidRPr="00BE5EB8" w:rsidRDefault="006C460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6C4602" w:rsidRPr="00BE5EB8" w:rsidRDefault="006C4602" w:rsidP="006C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6C4602" w:rsidRPr="00BE5EB8" w:rsidRDefault="006C4602" w:rsidP="006C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6C4602" w:rsidRPr="00BE5EB8" w:rsidRDefault="006C4602" w:rsidP="006C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Мисочка"</w:t>
            </w:r>
          </w:p>
          <w:p w:rsidR="006C4602" w:rsidRPr="00BE5EB8" w:rsidRDefault="006C4602" w:rsidP="006C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Комарова Т.С.,с.66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26222C" w:rsidRPr="00BE5EB8" w:rsidRDefault="006C460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Ю.Кушана</w:t>
            </w:r>
            <w:proofErr w:type="spellEnd"/>
            <w:r w:rsidR="00BB56C9"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Оленёнок"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E5EB8">
              <w:rPr>
                <w:rFonts w:ascii="Times New Roman" w:hAnsi="Times New Roman" w:cs="Times New Roman"/>
                <w:sz w:val="24"/>
                <w:szCs w:val="24"/>
              </w:rPr>
              <w:t xml:space="preserve"> В.В.,с.66</w:t>
            </w:r>
          </w:p>
        </w:tc>
        <w:tc>
          <w:tcPr>
            <w:tcW w:w="3297" w:type="dxa"/>
          </w:tcPr>
          <w:p w:rsidR="0026222C" w:rsidRPr="00BE5EB8" w:rsidRDefault="006C460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Сравнение предметов по величине"</w:t>
            </w:r>
          </w:p>
          <w:p w:rsidR="0026222C" w:rsidRPr="0014609E" w:rsidRDefault="0026222C" w:rsidP="0014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Новикова В.П.,с.78</w:t>
            </w:r>
          </w:p>
        </w:tc>
        <w:tc>
          <w:tcPr>
            <w:tcW w:w="3297" w:type="dxa"/>
          </w:tcPr>
          <w:p w:rsidR="006C4602" w:rsidRPr="00BE5EB8" w:rsidRDefault="006C460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6C4602" w:rsidRPr="00BE5EB8" w:rsidRDefault="006C4602" w:rsidP="006C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Познание.</w:t>
            </w:r>
          </w:p>
          <w:p w:rsidR="006C4602" w:rsidRPr="00BE5EB8" w:rsidRDefault="00BB56C9" w:rsidP="006C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Перелетные птицы»</w:t>
            </w:r>
          </w:p>
          <w:p w:rsidR="006C4602" w:rsidRPr="00BE5EB8" w:rsidRDefault="006C4602" w:rsidP="006C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6C4602" w:rsidRPr="00BE5EB8" w:rsidRDefault="006C4602" w:rsidP="006C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По замыслу"</w:t>
            </w:r>
          </w:p>
          <w:p w:rsidR="0026222C" w:rsidRPr="0014609E" w:rsidRDefault="006D469E" w:rsidP="0014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</w:t>
            </w:r>
            <w:r w:rsidR="00146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</w:tcPr>
          <w:p w:rsidR="0026222C" w:rsidRPr="00BE5EB8" w:rsidRDefault="00BB56C9" w:rsidP="00BB56C9">
            <w:pPr>
              <w:tabs>
                <w:tab w:val="right" w:pos="3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C4602" w:rsidRPr="00BE5EB8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26222C" w:rsidRPr="00BE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22C" w:rsidRPr="00BE5EB8" w:rsidRDefault="0026222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"Тюльпан" (оригами)</w:t>
            </w:r>
          </w:p>
          <w:p w:rsidR="00BB56C9" w:rsidRPr="00BE5EB8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26222C" w:rsidRPr="00BE5EB8" w:rsidRDefault="0026222C" w:rsidP="00BB5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222C" w:rsidRPr="00DD599F" w:rsidRDefault="0026222C" w:rsidP="002622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132" w:rsidRPr="00DD599F" w:rsidRDefault="00FB4F55" w:rsidP="00D1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99F">
        <w:rPr>
          <w:rFonts w:ascii="Times New Roman" w:hAnsi="Times New Roman" w:cs="Times New Roman"/>
          <w:b/>
          <w:sz w:val="24"/>
          <w:szCs w:val="24"/>
        </w:rPr>
        <w:t>Апрель 2021</w:t>
      </w:r>
      <w:r w:rsidR="00D17132" w:rsidRPr="00DD599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51430" w:rsidRPr="00DD599F" w:rsidRDefault="00751430" w:rsidP="00D1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7"/>
        <w:gridCol w:w="3297"/>
        <w:gridCol w:w="3297"/>
        <w:gridCol w:w="3297"/>
        <w:gridCol w:w="3298"/>
      </w:tblGrid>
      <w:tr w:rsidR="00D17132" w:rsidRPr="00DD599F" w:rsidTr="00D17132">
        <w:tc>
          <w:tcPr>
            <w:tcW w:w="3297" w:type="dxa"/>
          </w:tcPr>
          <w:p w:rsidR="00D17132" w:rsidRPr="00DD599F" w:rsidRDefault="00D17132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97" w:type="dxa"/>
          </w:tcPr>
          <w:p w:rsidR="00D17132" w:rsidRPr="00DD599F" w:rsidRDefault="00D17132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97" w:type="dxa"/>
          </w:tcPr>
          <w:p w:rsidR="00D17132" w:rsidRPr="00DD599F" w:rsidRDefault="00D17132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35C0F" w:rsidRPr="00DD599F" w:rsidRDefault="00B35C0F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D17132" w:rsidRPr="00DD599F" w:rsidRDefault="00D17132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98" w:type="dxa"/>
          </w:tcPr>
          <w:p w:rsidR="00D17132" w:rsidRPr="00DD599F" w:rsidRDefault="00D17132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17132" w:rsidRPr="00DD599F" w:rsidTr="00D17132">
        <w:tc>
          <w:tcPr>
            <w:tcW w:w="3297" w:type="dxa"/>
          </w:tcPr>
          <w:p w:rsidR="00D17132" w:rsidRPr="00DD599F" w:rsidRDefault="00BB56C9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D17132" w:rsidRPr="00DD599F" w:rsidRDefault="00DD599F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Красивый цветочек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17132" w:rsidRPr="00DD599F" w:rsidRDefault="00DD599F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D17132" w:rsidRPr="00DD599F" w:rsidRDefault="00D17132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17132" w:rsidRPr="00DD599F" w:rsidRDefault="00BB56C9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русская народная сказка "Петушок и бобовое зёрнышко"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В.В.,с.61</w:t>
            </w:r>
          </w:p>
        </w:tc>
        <w:tc>
          <w:tcPr>
            <w:tcW w:w="3297" w:type="dxa"/>
          </w:tcPr>
          <w:p w:rsidR="00D17132" w:rsidRPr="00DD599F" w:rsidRDefault="00BB56C9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Занятие №1"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И.А.,с.48</w:t>
            </w:r>
          </w:p>
        </w:tc>
        <w:tc>
          <w:tcPr>
            <w:tcW w:w="3297" w:type="dxa"/>
          </w:tcPr>
          <w:p w:rsidR="00D17132" w:rsidRPr="00DD599F" w:rsidRDefault="00BB56C9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35C0F" w:rsidRPr="00DD599F" w:rsidRDefault="00751430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C0F" w:rsidRPr="00DD599F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B35C0F" w:rsidRPr="00DD599F" w:rsidRDefault="00B35C0F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В гости к хозяйке луга"</w:t>
            </w:r>
            <w:r w:rsidR="005305A0"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(наблюдение)</w:t>
            </w:r>
          </w:p>
          <w:p w:rsidR="00B35C0F" w:rsidRPr="00DD599F" w:rsidRDefault="00B35C0F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О.А.,с.38</w:t>
            </w:r>
          </w:p>
          <w:p w:rsidR="00B35C0F" w:rsidRPr="00DD599F" w:rsidRDefault="00751430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C0F" w:rsidRPr="00DD599F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B35C0F" w:rsidRPr="00DD599F" w:rsidRDefault="00B35C0F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Божья коровка"</w:t>
            </w:r>
          </w:p>
          <w:p w:rsidR="00D17132" w:rsidRPr="0014609E" w:rsidRDefault="00751430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D17132" w:rsidRPr="00DD599F" w:rsidRDefault="00BB56C9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35C0F" w:rsidRPr="00DD599F" w:rsidRDefault="00B35C0F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B35C0F" w:rsidRPr="00DD599F" w:rsidRDefault="00B35C0F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Правила поведения на природе"</w:t>
            </w:r>
          </w:p>
          <w:p w:rsidR="00B35C0F" w:rsidRPr="00DD599F" w:rsidRDefault="00B35C0F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Белая К.Ю.,с.47</w:t>
            </w:r>
          </w:p>
          <w:p w:rsidR="00B35C0F" w:rsidRPr="00DD599F" w:rsidRDefault="00B35C0F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                   </w:t>
            </w:r>
          </w:p>
          <w:p w:rsidR="00D17132" w:rsidRPr="00DD599F" w:rsidRDefault="00D17132" w:rsidP="00B3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32" w:rsidRPr="00DD599F" w:rsidTr="00D17132">
        <w:tc>
          <w:tcPr>
            <w:tcW w:w="3297" w:type="dxa"/>
          </w:tcPr>
          <w:p w:rsidR="00D17132" w:rsidRPr="00DD599F" w:rsidRDefault="00B35C0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Ракета"</w:t>
            </w:r>
          </w:p>
          <w:p w:rsidR="00D17132" w:rsidRPr="00DD599F" w:rsidRDefault="00D17132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17132" w:rsidRPr="00DD599F" w:rsidRDefault="00B35C0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B56C9" w:rsidRPr="00DD599F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BB56C9" w:rsidRPr="00DD599F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BB56C9" w:rsidRPr="00DD599F" w:rsidRDefault="00BB56C9" w:rsidP="00BB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Звуковая культура речи: звук "ж"</w:t>
            </w:r>
          </w:p>
          <w:p w:rsidR="00D17132" w:rsidRPr="00DD599F" w:rsidRDefault="00BB56C9" w:rsidP="00BB5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а</w:t>
            </w:r>
            <w:proofErr w:type="spellEnd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В.В.,с</w:t>
            </w:r>
            <w:proofErr w:type="spellEnd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D17132" w:rsidRPr="00DD599F" w:rsidRDefault="00D1713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B35C0F"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4</w:t>
            </w: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Занятие №2"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И.А.,с.49</w:t>
            </w:r>
          </w:p>
        </w:tc>
        <w:tc>
          <w:tcPr>
            <w:tcW w:w="3297" w:type="dxa"/>
          </w:tcPr>
          <w:p w:rsidR="00D17132" w:rsidRPr="00DD599F" w:rsidRDefault="00B35C0F" w:rsidP="00751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17132" w:rsidRPr="00DD599F" w:rsidRDefault="00751430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Беседа о космосе"</w:t>
            </w:r>
          </w:p>
          <w:p w:rsidR="00D17132" w:rsidRPr="00DD599F" w:rsidRDefault="00751430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Мы летим в космос"</w:t>
            </w:r>
          </w:p>
          <w:p w:rsidR="00751430" w:rsidRPr="0014609E" w:rsidRDefault="00751430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Физическая культура (В)</w:t>
            </w:r>
          </w:p>
        </w:tc>
        <w:tc>
          <w:tcPr>
            <w:tcW w:w="3298" w:type="dxa"/>
          </w:tcPr>
          <w:p w:rsidR="00D17132" w:rsidRPr="00DD599F" w:rsidRDefault="00B35C0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5305A0" w:rsidRPr="00DD599F" w:rsidRDefault="005305A0" w:rsidP="0053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5305A0" w:rsidRPr="00DD599F" w:rsidRDefault="005305A0" w:rsidP="0053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Самолёт" (из бумаги)</w:t>
            </w:r>
          </w:p>
          <w:p w:rsidR="005305A0" w:rsidRPr="00DD599F" w:rsidRDefault="005305A0" w:rsidP="0053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К.З.,с.282</w:t>
            </w:r>
          </w:p>
          <w:p w:rsidR="005305A0" w:rsidRPr="00DD599F" w:rsidRDefault="005305A0" w:rsidP="0053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D17132" w:rsidRPr="00DD599F" w:rsidRDefault="005305A0" w:rsidP="00530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D17132" w:rsidRPr="00DD599F" w:rsidTr="00D17132">
        <w:tc>
          <w:tcPr>
            <w:tcW w:w="3297" w:type="dxa"/>
          </w:tcPr>
          <w:p w:rsidR="00D17132" w:rsidRPr="00DD599F" w:rsidRDefault="00B35C0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Прилёт птиц"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Комарова Т.С.,с.82</w:t>
            </w:r>
          </w:p>
          <w:p w:rsidR="00D17132" w:rsidRPr="00DD599F" w:rsidRDefault="00D17132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17132" w:rsidRPr="00DD599F" w:rsidRDefault="00B35C0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"Божья коровка"</w:t>
            </w:r>
          </w:p>
          <w:p w:rsidR="00D17132" w:rsidRPr="00DD599F" w:rsidRDefault="00D17132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17132" w:rsidRPr="00DD599F" w:rsidRDefault="00D1713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35C0F"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1</w:t>
            </w: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Занятие №3"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И.А.,с.50</w:t>
            </w:r>
          </w:p>
        </w:tc>
        <w:tc>
          <w:tcPr>
            <w:tcW w:w="3297" w:type="dxa"/>
          </w:tcPr>
          <w:p w:rsidR="00B35C0F" w:rsidRPr="00DD599F" w:rsidRDefault="00B35C0F" w:rsidP="00751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35C0F" w:rsidRPr="00DD599F" w:rsidRDefault="00751430" w:rsidP="00B35C0F">
            <w:pPr>
              <w:tabs>
                <w:tab w:val="left" w:pos="1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5C0F" w:rsidRPr="00DD599F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  <w:r w:rsidR="00B35C0F" w:rsidRPr="00DD59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35C0F" w:rsidRPr="00DD599F" w:rsidRDefault="00B35C0F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День Земли"</w:t>
            </w:r>
          </w:p>
          <w:p w:rsidR="00B35C0F" w:rsidRPr="00DD599F" w:rsidRDefault="00B35C0F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Николаева С.Н.,с.137</w:t>
            </w:r>
          </w:p>
          <w:p w:rsidR="00B35C0F" w:rsidRPr="00DD599F" w:rsidRDefault="00751430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C0F" w:rsidRPr="00DD599F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D17132" w:rsidRPr="00DD599F" w:rsidRDefault="00B35C0F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Глобус"</w:t>
            </w:r>
          </w:p>
          <w:p w:rsidR="00751430" w:rsidRPr="0014609E" w:rsidRDefault="00751430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D17132" w:rsidRPr="00DD599F" w:rsidRDefault="00B35C0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51430" w:rsidRPr="00DD599F" w:rsidRDefault="00751430" w:rsidP="0075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751430" w:rsidRPr="00DD599F" w:rsidRDefault="00751430" w:rsidP="0075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Мухомор" (из бумаги)</w:t>
            </w:r>
          </w:p>
          <w:p w:rsidR="00751430" w:rsidRPr="00DD599F" w:rsidRDefault="00751430" w:rsidP="0075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К.З.,с.296</w:t>
            </w:r>
          </w:p>
          <w:p w:rsidR="00751430" w:rsidRPr="00DD599F" w:rsidRDefault="00751430" w:rsidP="0075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D17132" w:rsidRPr="00DD599F" w:rsidRDefault="00751430" w:rsidP="0075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17132" w:rsidRPr="00DD599F" w:rsidTr="00D17132">
        <w:tc>
          <w:tcPr>
            <w:tcW w:w="3297" w:type="dxa"/>
          </w:tcPr>
          <w:p w:rsidR="00D17132" w:rsidRPr="00DD599F" w:rsidRDefault="00B35C0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D17132" w:rsidRPr="00DD599F" w:rsidRDefault="004404F5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Корзинка с яйцами"</w:t>
            </w:r>
          </w:p>
          <w:p w:rsidR="00D17132" w:rsidRPr="00DD599F" w:rsidRDefault="00D17132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17132" w:rsidRPr="00DD599F" w:rsidRDefault="00B35C0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Я.Гайца</w:t>
            </w:r>
            <w:proofErr w:type="spellEnd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"Поезд"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Ушакова О.С.,с.138</w:t>
            </w:r>
          </w:p>
          <w:p w:rsidR="00D17132" w:rsidRPr="00DD599F" w:rsidRDefault="00D17132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17132" w:rsidRPr="00DD599F" w:rsidRDefault="00D1713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B35C0F"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       28.</w:t>
            </w: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Занятие №4"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И.А.,с.51</w:t>
            </w:r>
          </w:p>
        </w:tc>
        <w:tc>
          <w:tcPr>
            <w:tcW w:w="3297" w:type="dxa"/>
          </w:tcPr>
          <w:p w:rsidR="00D17132" w:rsidRPr="00DD599F" w:rsidRDefault="00B35C0F" w:rsidP="00751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51430" w:rsidRPr="00DD59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17132" w:rsidRPr="00DD599F" w:rsidRDefault="00751430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Экологическая тропа весной"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О.А.,с.44</w:t>
            </w:r>
          </w:p>
          <w:p w:rsidR="00D17132" w:rsidRPr="00DD599F" w:rsidRDefault="00751430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Картина о весне"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Комарова Т.С.,с.81</w:t>
            </w:r>
          </w:p>
          <w:p w:rsidR="00D17132" w:rsidRPr="0014609E" w:rsidRDefault="00751430" w:rsidP="0014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</w:tc>
        <w:tc>
          <w:tcPr>
            <w:tcW w:w="3298" w:type="dxa"/>
          </w:tcPr>
          <w:p w:rsidR="00D17132" w:rsidRPr="00DD599F" w:rsidRDefault="00B35C0F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17132" w:rsidRPr="00DD599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1.ОБЖ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"Правила поведения при грозе"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>Белая К.Ю.,с.53</w:t>
            </w:r>
          </w:p>
          <w:p w:rsidR="00D17132" w:rsidRPr="00DD599F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   </w:t>
            </w:r>
            <w:r w:rsidR="00751430" w:rsidRPr="00DD59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D17132" w:rsidRPr="00DD599F" w:rsidRDefault="00D17132" w:rsidP="00D1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132" w:rsidRDefault="00D17132" w:rsidP="00D17132">
      <w:pPr>
        <w:jc w:val="center"/>
        <w:rPr>
          <w:b/>
          <w:sz w:val="32"/>
          <w:szCs w:val="32"/>
        </w:rPr>
      </w:pPr>
    </w:p>
    <w:p w:rsidR="00DD599F" w:rsidRDefault="00EE6DBC" w:rsidP="00EE6D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</w:t>
      </w:r>
    </w:p>
    <w:p w:rsidR="00DD599F" w:rsidRPr="00DC4E37" w:rsidRDefault="00DD599F" w:rsidP="00EE6DBC">
      <w:pPr>
        <w:rPr>
          <w:rFonts w:ascii="Times New Roman" w:hAnsi="Times New Roman" w:cs="Times New Roman"/>
          <w:b/>
          <w:sz w:val="24"/>
          <w:szCs w:val="24"/>
        </w:rPr>
      </w:pPr>
    </w:p>
    <w:p w:rsidR="00D17132" w:rsidRPr="00DC4E37" w:rsidRDefault="00DD599F" w:rsidP="00EE6DBC">
      <w:pPr>
        <w:rPr>
          <w:rFonts w:ascii="Times New Roman" w:hAnsi="Times New Roman" w:cs="Times New Roman"/>
          <w:b/>
          <w:sz w:val="24"/>
          <w:szCs w:val="24"/>
        </w:rPr>
      </w:pPr>
      <w:r w:rsidRPr="00DC4E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EE6DBC" w:rsidRPr="00DC4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E3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B4F55" w:rsidRPr="00DC4E37">
        <w:rPr>
          <w:rFonts w:ascii="Times New Roman" w:hAnsi="Times New Roman" w:cs="Times New Roman"/>
          <w:b/>
          <w:sz w:val="24"/>
          <w:szCs w:val="24"/>
        </w:rPr>
        <w:t>Май 2021</w:t>
      </w:r>
      <w:r w:rsidR="00D17132" w:rsidRPr="00DC4E3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7"/>
        <w:gridCol w:w="3297"/>
        <w:gridCol w:w="3297"/>
        <w:gridCol w:w="3297"/>
        <w:gridCol w:w="3298"/>
      </w:tblGrid>
      <w:tr w:rsidR="00D17132" w:rsidRPr="00DC4E37" w:rsidTr="00D17132">
        <w:tc>
          <w:tcPr>
            <w:tcW w:w="3297" w:type="dxa"/>
          </w:tcPr>
          <w:p w:rsidR="00D17132" w:rsidRPr="00DC4E37" w:rsidRDefault="00D17132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97" w:type="dxa"/>
          </w:tcPr>
          <w:p w:rsidR="00D17132" w:rsidRPr="00DC4E37" w:rsidRDefault="00D17132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97" w:type="dxa"/>
          </w:tcPr>
          <w:p w:rsidR="00D17132" w:rsidRPr="00DC4E37" w:rsidRDefault="00D17132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97" w:type="dxa"/>
          </w:tcPr>
          <w:p w:rsidR="00D17132" w:rsidRPr="00DC4E37" w:rsidRDefault="00D17132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98" w:type="dxa"/>
          </w:tcPr>
          <w:p w:rsidR="00D17132" w:rsidRPr="00DC4E37" w:rsidRDefault="00D17132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17132" w:rsidRPr="00DC4E37" w:rsidTr="00D17132">
        <w:trPr>
          <w:trHeight w:val="1870"/>
        </w:trPr>
        <w:tc>
          <w:tcPr>
            <w:tcW w:w="3297" w:type="dxa"/>
          </w:tcPr>
          <w:p w:rsidR="00751430" w:rsidRPr="00DC4E37" w:rsidRDefault="00751430" w:rsidP="00C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03.05.</w:t>
            </w:r>
          </w:p>
          <w:p w:rsidR="00CC6156" w:rsidRPr="00DC4E37" w:rsidRDefault="00CC6156" w:rsidP="00C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CC6156" w:rsidRPr="00DC4E37" w:rsidRDefault="00CC6156" w:rsidP="00C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CC6156" w:rsidRPr="00DC4E37" w:rsidRDefault="00CC6156" w:rsidP="00C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Расцвели красивые цветы"</w:t>
            </w:r>
          </w:p>
          <w:p w:rsidR="00D17132" w:rsidRPr="00DC4E37" w:rsidRDefault="00CC6156" w:rsidP="0070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(на бумаге)</w:t>
            </w:r>
          </w:p>
        </w:tc>
        <w:tc>
          <w:tcPr>
            <w:tcW w:w="3297" w:type="dxa"/>
          </w:tcPr>
          <w:p w:rsidR="00751430" w:rsidRPr="00DC4E37" w:rsidRDefault="00751430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04.05.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День Победы"</w:t>
            </w:r>
          </w:p>
          <w:p w:rsidR="00D17132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 В.В.,с.68</w:t>
            </w:r>
          </w:p>
        </w:tc>
        <w:tc>
          <w:tcPr>
            <w:tcW w:w="3297" w:type="dxa"/>
          </w:tcPr>
          <w:p w:rsidR="00751430" w:rsidRPr="00DC4E37" w:rsidRDefault="00751430" w:rsidP="00B3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05.05.</w:t>
            </w:r>
          </w:p>
          <w:p w:rsidR="006C18F6" w:rsidRPr="00DC4E37" w:rsidRDefault="006C18F6" w:rsidP="006C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F6" w:rsidRPr="00DC4E37" w:rsidRDefault="006C18F6" w:rsidP="006C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6C18F6" w:rsidRPr="00DC4E37" w:rsidRDefault="006C18F6" w:rsidP="006C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D17132" w:rsidRPr="00DC4E37" w:rsidRDefault="006C18F6" w:rsidP="006C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"Занятие №5"                     </w:t>
            </w:r>
          </w:p>
          <w:p w:rsidR="006C18F6" w:rsidRPr="00DC4E37" w:rsidRDefault="006C18F6" w:rsidP="006C18F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 И.А. стр.52</w:t>
            </w:r>
          </w:p>
        </w:tc>
        <w:tc>
          <w:tcPr>
            <w:tcW w:w="3297" w:type="dxa"/>
          </w:tcPr>
          <w:p w:rsidR="007034DA" w:rsidRPr="00DC4E37" w:rsidRDefault="00751430" w:rsidP="00EE6D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17132"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034DA" w:rsidRDefault="00EE6DBC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4DA" w:rsidRPr="00DC4E37">
              <w:rPr>
                <w:rFonts w:ascii="Times New Roman" w:hAnsi="Times New Roman" w:cs="Times New Roman"/>
                <w:sz w:val="24"/>
                <w:szCs w:val="24"/>
              </w:rPr>
              <w:t>.Позна</w:t>
            </w:r>
            <w:r w:rsidR="00AC605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AC6057" w:rsidRPr="00DC4E37" w:rsidRDefault="00AC6057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еда о празднике 9 Мая»</w:t>
            </w:r>
          </w:p>
          <w:p w:rsidR="007034DA" w:rsidRPr="00DC4E37" w:rsidRDefault="00EE6DBC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4DA" w:rsidRPr="00DC4E37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7034DA" w:rsidRPr="00DC4E37" w:rsidRDefault="006C18F6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День Победы</w:t>
            </w:r>
            <w:r w:rsidR="007034DA" w:rsidRPr="00DC4E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17132" w:rsidRPr="00DC4E37" w:rsidRDefault="00D17132" w:rsidP="0002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BC" w:rsidRPr="00DC4E37" w:rsidRDefault="00EE6DBC" w:rsidP="00EE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  <w:p w:rsidR="00EE6DBC" w:rsidRPr="00DC4E37" w:rsidRDefault="00EE6DBC" w:rsidP="00EE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BC" w:rsidRPr="00DC4E37" w:rsidRDefault="00EE6DBC" w:rsidP="0002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D17132" w:rsidRPr="00DC4E37" w:rsidRDefault="00751430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17132"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 Танк Победы "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D17132" w:rsidRPr="00DC4E37" w:rsidRDefault="007034DA" w:rsidP="0070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7132" w:rsidRPr="00DC4E37" w:rsidTr="00D17132">
        <w:tc>
          <w:tcPr>
            <w:tcW w:w="3297" w:type="dxa"/>
          </w:tcPr>
          <w:p w:rsidR="00D17132" w:rsidRPr="00DC4E37" w:rsidRDefault="00751430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7132"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25D0B" w:rsidRPr="00DC4E37" w:rsidRDefault="00025D0B" w:rsidP="000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025D0B" w:rsidRPr="00DC4E37" w:rsidRDefault="00025D0B" w:rsidP="000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025D0B" w:rsidRPr="00DC4E37" w:rsidRDefault="00025D0B" w:rsidP="000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4F55" w:rsidRPr="00DC4E37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  <w:r w:rsidR="007034DA"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17132" w:rsidRPr="00DC4E37" w:rsidRDefault="00D17132" w:rsidP="00025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17132" w:rsidRPr="00DC4E37" w:rsidRDefault="00751430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7132"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Составление  рассказа по картине "Весна"</w:t>
            </w:r>
          </w:p>
          <w:p w:rsidR="00D17132" w:rsidRPr="00DC4E37" w:rsidRDefault="00D17132" w:rsidP="0070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17132" w:rsidRPr="00DC4E37" w:rsidRDefault="00751430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17132" w:rsidRPr="00DC4E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B433A" w:rsidRPr="00DC4E37" w:rsidRDefault="007B433A" w:rsidP="007B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7B433A" w:rsidRPr="00DC4E37" w:rsidRDefault="007B433A" w:rsidP="007B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D17132" w:rsidRPr="00DC4E37" w:rsidRDefault="007B433A" w:rsidP="007B433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Геометрические фигуры"</w:t>
            </w:r>
            <w:r w:rsidR="00FB4F55"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(закрепление)                      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З.с.36</w:t>
            </w:r>
          </w:p>
        </w:tc>
        <w:tc>
          <w:tcPr>
            <w:tcW w:w="3297" w:type="dxa"/>
          </w:tcPr>
          <w:p w:rsidR="00EE6DBC" w:rsidRPr="00DC4E37" w:rsidRDefault="00751430" w:rsidP="00EE6D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E6DBC"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FB4F55" w:rsidRPr="00DC4E37" w:rsidRDefault="00EE6DBC" w:rsidP="00F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F55" w:rsidRPr="00DC4E37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FB4F55" w:rsidRPr="00DC4E37" w:rsidRDefault="00FB4F55" w:rsidP="00F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Осторожно - огонь"</w:t>
            </w:r>
          </w:p>
          <w:p w:rsidR="00FB4F55" w:rsidRPr="00DC4E37" w:rsidRDefault="00EE6DBC" w:rsidP="00F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F55" w:rsidRPr="00DC4E37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FB4F55" w:rsidRPr="00DC4E37" w:rsidRDefault="00FB4F55" w:rsidP="00F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Огонь"</w:t>
            </w:r>
          </w:p>
          <w:p w:rsidR="00EE6DBC" w:rsidRPr="00DC4E37" w:rsidRDefault="00EE6DBC" w:rsidP="00EE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Физическая культура (В)</w:t>
            </w:r>
          </w:p>
          <w:p w:rsidR="00D17132" w:rsidRPr="00DC4E37" w:rsidRDefault="00D17132" w:rsidP="00FB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D17132" w:rsidRPr="00DC4E37" w:rsidRDefault="00751430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D17132"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 1.ОБЖ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Твои помощники на дороге"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Белая К.Ю.,с.42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</w:t>
            </w:r>
          </w:p>
          <w:p w:rsidR="00D17132" w:rsidRPr="00DC4E37" w:rsidRDefault="00D17132" w:rsidP="0070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32" w:rsidRPr="00DC4E37" w:rsidTr="00D17132">
        <w:tc>
          <w:tcPr>
            <w:tcW w:w="3297" w:type="dxa"/>
          </w:tcPr>
          <w:p w:rsidR="00D17132" w:rsidRPr="00DC4E37" w:rsidRDefault="00D1713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51430" w:rsidRPr="00DC4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D17132" w:rsidRPr="00DC4E37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D17132" w:rsidRPr="000C4B2D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5D0B" w:rsidRPr="000C4B2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0C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132" w:rsidRPr="00DC4E37" w:rsidRDefault="006C18F6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4B2D" w:rsidRPr="000C4B2D"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  <w:r w:rsidR="00D17132" w:rsidRPr="000C4B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17132" w:rsidRPr="00DC4E37" w:rsidRDefault="00D17132" w:rsidP="00D1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17132" w:rsidRPr="00DC4E37" w:rsidRDefault="00D1713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430" w:rsidRPr="00DC4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7034DA" w:rsidRPr="00CF5265" w:rsidRDefault="007034DA" w:rsidP="007034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2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Развитие речи.</w:t>
            </w:r>
          </w:p>
          <w:p w:rsidR="00D17132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ресказ   рассказа по картине </w:t>
            </w:r>
            <w:r w:rsidR="00FB4F55" w:rsidRPr="00CF52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</w:t>
            </w:r>
            <w:r w:rsidR="006C18F6" w:rsidRPr="00CF52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сной в парке</w:t>
            </w:r>
            <w:r w:rsidRPr="00CF52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</w:t>
            </w:r>
          </w:p>
          <w:p w:rsidR="00F77B2B" w:rsidRDefault="00F77B2B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2B" w:rsidRPr="00F77B2B" w:rsidRDefault="00F77B2B" w:rsidP="007034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77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ссказа</w:t>
            </w:r>
            <w:proofErr w:type="spellEnd"/>
            <w:r w:rsidRPr="00F77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картине не бывает!!!</w:t>
            </w:r>
          </w:p>
        </w:tc>
        <w:tc>
          <w:tcPr>
            <w:tcW w:w="3297" w:type="dxa"/>
          </w:tcPr>
          <w:p w:rsidR="00D17132" w:rsidRPr="00DC4E37" w:rsidRDefault="00D1713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430" w:rsidRPr="00DC4E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C18F6" w:rsidRPr="00DC4E37" w:rsidRDefault="006C18F6" w:rsidP="006C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6C18F6" w:rsidRPr="00DC4E37" w:rsidRDefault="006C18F6" w:rsidP="006C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D17132" w:rsidRPr="00DC4E37" w:rsidRDefault="006C18F6" w:rsidP="006C18F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Счёт в пределах 10" (закрепление)                      К.З.с.49</w:t>
            </w:r>
          </w:p>
        </w:tc>
        <w:tc>
          <w:tcPr>
            <w:tcW w:w="3297" w:type="dxa"/>
          </w:tcPr>
          <w:p w:rsidR="00D17132" w:rsidRPr="00DC4E37" w:rsidRDefault="00751430" w:rsidP="00EE6D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E6DBC" w:rsidRPr="00DC4E37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17132" w:rsidRPr="00DC4E37" w:rsidRDefault="00EE6DB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132" w:rsidRPr="00DC4E37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D17132" w:rsidRPr="00DC4E37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Замечательный врач"</w:t>
            </w:r>
          </w:p>
          <w:p w:rsidR="00D17132" w:rsidRPr="00DC4E37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 О.В.,с.34</w:t>
            </w:r>
          </w:p>
          <w:p w:rsidR="00D17132" w:rsidRPr="00DC4E37" w:rsidRDefault="00EE6DB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132" w:rsidRPr="00DC4E37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D17132" w:rsidRPr="00DC4E37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Сказочная птица"</w:t>
            </w:r>
          </w:p>
          <w:p w:rsidR="00D17132" w:rsidRPr="00DC4E37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Комарова Т.С.,с.83</w:t>
            </w:r>
          </w:p>
          <w:p w:rsidR="00EE6DBC" w:rsidRPr="00DC4E37" w:rsidRDefault="00EE6DBC" w:rsidP="00EE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  <w:p w:rsidR="00EE6DBC" w:rsidRPr="00DC4E37" w:rsidRDefault="00EE6DB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D17132" w:rsidRPr="00DC4E37" w:rsidRDefault="00751430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132" w:rsidRPr="00DC4E37">
              <w:rPr>
                <w:rFonts w:ascii="Times New Roman" w:hAnsi="Times New Roman" w:cs="Times New Roman"/>
                <w:sz w:val="24"/>
                <w:szCs w:val="24"/>
              </w:rPr>
              <w:t>1.05.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 Конструирование.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C174C"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 Дом для моей семьи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D17132" w:rsidRPr="00DC4E37" w:rsidRDefault="00D17132" w:rsidP="0070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32" w:rsidRPr="00DC4E37" w:rsidTr="00D17132">
        <w:tc>
          <w:tcPr>
            <w:tcW w:w="3297" w:type="dxa"/>
          </w:tcPr>
          <w:p w:rsidR="00D17132" w:rsidRPr="00DC4E37" w:rsidRDefault="00D1713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107" w:rsidRPr="00DC4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25D0B" w:rsidRPr="00DC4E37" w:rsidRDefault="00025D0B" w:rsidP="000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025D0B" w:rsidRPr="00DC4E37" w:rsidRDefault="00025D0B" w:rsidP="000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. </w:t>
            </w:r>
          </w:p>
          <w:p w:rsidR="00D17132" w:rsidRPr="00DC4E37" w:rsidRDefault="00025D0B" w:rsidP="000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Цыплёнок"                                      К.З.,с.211</w:t>
            </w:r>
          </w:p>
        </w:tc>
        <w:tc>
          <w:tcPr>
            <w:tcW w:w="3297" w:type="dxa"/>
          </w:tcPr>
          <w:p w:rsidR="00D17132" w:rsidRPr="00DC4E37" w:rsidRDefault="00D1713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107" w:rsidRPr="00DC4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.Развитие речи.</w:t>
            </w:r>
          </w:p>
          <w:p w:rsidR="007034DA" w:rsidRPr="00DC4E37" w:rsidRDefault="007034DA" w:rsidP="007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Прощаемся с подготовишками"</w:t>
            </w:r>
          </w:p>
          <w:p w:rsidR="00D17132" w:rsidRPr="00DC4E37" w:rsidRDefault="007034DA" w:rsidP="0070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 В.В.,с.70</w:t>
            </w:r>
          </w:p>
        </w:tc>
        <w:tc>
          <w:tcPr>
            <w:tcW w:w="3297" w:type="dxa"/>
          </w:tcPr>
          <w:p w:rsidR="00D17132" w:rsidRPr="00DC4E37" w:rsidRDefault="00D1713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107" w:rsidRPr="00DC4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B433A" w:rsidRPr="00DC4E37" w:rsidRDefault="007B433A" w:rsidP="007B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7B433A" w:rsidRPr="00DC4E37" w:rsidRDefault="007B433A" w:rsidP="007B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7B433A" w:rsidRPr="00DC4E37" w:rsidRDefault="007B433A" w:rsidP="007B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Занятие №4"</w:t>
            </w:r>
          </w:p>
          <w:p w:rsidR="00D17132" w:rsidRPr="00DC4E37" w:rsidRDefault="007B433A" w:rsidP="007B433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proofErr w:type="spellStart"/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 И.А.,с.32</w:t>
            </w:r>
          </w:p>
        </w:tc>
        <w:tc>
          <w:tcPr>
            <w:tcW w:w="3297" w:type="dxa"/>
          </w:tcPr>
          <w:p w:rsidR="00D17132" w:rsidRPr="00DC4E37" w:rsidRDefault="00D17132" w:rsidP="00EE6D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4DA" w:rsidRPr="00DC4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D17132" w:rsidRPr="000C4B2D" w:rsidRDefault="00EE6DB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132" w:rsidRPr="000C4B2D">
              <w:rPr>
                <w:rFonts w:ascii="Times New Roman" w:hAnsi="Times New Roman" w:cs="Times New Roman"/>
                <w:sz w:val="24"/>
                <w:szCs w:val="24"/>
              </w:rPr>
              <w:t>.Познание.</w:t>
            </w:r>
          </w:p>
          <w:p w:rsidR="00D17132" w:rsidRPr="00DC4E37" w:rsidRDefault="006C18F6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4B2D" w:rsidRPr="000C4B2D">
              <w:rPr>
                <w:rFonts w:ascii="Times New Roman" w:hAnsi="Times New Roman" w:cs="Times New Roman"/>
                <w:sz w:val="24"/>
                <w:szCs w:val="24"/>
              </w:rPr>
              <w:t>Будь природе другом. Правила друзей природы</w:t>
            </w:r>
            <w:r w:rsidR="00D17132" w:rsidRPr="000C4B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17132" w:rsidRPr="00DC4E37" w:rsidRDefault="00EE6DBC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132" w:rsidRPr="00DC4E37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D17132" w:rsidRPr="00DC4E37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F5265">
              <w:rPr>
                <w:rFonts w:ascii="Times New Roman" w:hAnsi="Times New Roman" w:cs="Times New Roman"/>
                <w:sz w:val="24"/>
                <w:szCs w:val="24"/>
              </w:rPr>
              <w:t>Мой любимый детский сад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E6DBC" w:rsidRPr="00DC4E37" w:rsidRDefault="00EE6DBC" w:rsidP="00EE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 (В)</w:t>
            </w:r>
          </w:p>
          <w:p w:rsidR="00D17132" w:rsidRPr="00DC4E37" w:rsidRDefault="00D17132" w:rsidP="00D1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D17132" w:rsidRPr="00DC4E37" w:rsidRDefault="00D1713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4DA" w:rsidRPr="00DC4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B4F55" w:rsidRPr="00DC4E37" w:rsidRDefault="00FB4F55" w:rsidP="00F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 ОБЖ.</w:t>
            </w:r>
          </w:p>
          <w:p w:rsidR="00FB4F55" w:rsidRPr="00DC4E37" w:rsidRDefault="00FB4F55" w:rsidP="00F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C174C" w:rsidRPr="00DC4E3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r w:rsidR="00EE6DBC" w:rsidRPr="00DC4E37">
              <w:rPr>
                <w:rFonts w:ascii="Times New Roman" w:hAnsi="Times New Roman" w:cs="Times New Roman"/>
                <w:sz w:val="24"/>
                <w:szCs w:val="24"/>
              </w:rPr>
              <w:t>в детском саду</w:t>
            </w: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B4F55" w:rsidRPr="00DC4E37" w:rsidRDefault="00FB4F55" w:rsidP="00F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D17132" w:rsidRPr="00DC4E37" w:rsidRDefault="00D17132" w:rsidP="0070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32" w:rsidRPr="00DC4E37" w:rsidTr="00D17132">
        <w:tc>
          <w:tcPr>
            <w:tcW w:w="3297" w:type="dxa"/>
          </w:tcPr>
          <w:p w:rsidR="00D17132" w:rsidRPr="00DC4E37" w:rsidRDefault="007034DA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17132" w:rsidRPr="00DC4E3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25D0B" w:rsidRPr="00DC4E37" w:rsidRDefault="00025D0B" w:rsidP="000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1. Музыка.</w:t>
            </w:r>
          </w:p>
          <w:p w:rsidR="00025D0B" w:rsidRPr="00DC4E37" w:rsidRDefault="00025D0B" w:rsidP="000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025D0B" w:rsidRPr="00DC4E37" w:rsidRDefault="00025D0B" w:rsidP="000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"Весёлые животные"</w:t>
            </w:r>
          </w:p>
          <w:p w:rsidR="00025D0B" w:rsidRPr="00DC4E37" w:rsidRDefault="00025D0B" w:rsidP="0002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sz w:val="24"/>
                <w:szCs w:val="24"/>
              </w:rPr>
              <w:t>Комарова Т.С.,с.53</w:t>
            </w:r>
          </w:p>
          <w:p w:rsidR="00D17132" w:rsidRPr="00DC4E37" w:rsidRDefault="00D17132" w:rsidP="00D1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17132" w:rsidRPr="00DC4E37" w:rsidRDefault="00D17132" w:rsidP="00D1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32" w:rsidRPr="00DC4E37" w:rsidRDefault="00D17132" w:rsidP="0070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17132" w:rsidRPr="00DC4E37" w:rsidRDefault="00D17132" w:rsidP="00D1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17132" w:rsidRPr="00DC4E37" w:rsidRDefault="00D17132" w:rsidP="00DC1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32" w:rsidRPr="00DC4E37" w:rsidRDefault="00D17132" w:rsidP="00703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98" w:type="dxa"/>
          </w:tcPr>
          <w:p w:rsidR="00F1614D" w:rsidRPr="00DC4E37" w:rsidRDefault="00D17132" w:rsidP="00F16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17132" w:rsidRPr="00DC4E37" w:rsidRDefault="00D17132" w:rsidP="00FB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53E5" w:rsidRPr="00DC4E37" w:rsidRDefault="002953E5">
      <w:pPr>
        <w:rPr>
          <w:rFonts w:ascii="Times New Roman" w:hAnsi="Times New Roman" w:cs="Times New Roman"/>
          <w:sz w:val="24"/>
          <w:szCs w:val="24"/>
        </w:rPr>
      </w:pPr>
    </w:p>
    <w:sectPr w:rsidR="002953E5" w:rsidRPr="00DC4E37" w:rsidSect="00903EE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3EED"/>
    <w:rsid w:val="000015EF"/>
    <w:rsid w:val="00023F7D"/>
    <w:rsid w:val="00025D0B"/>
    <w:rsid w:val="0005496A"/>
    <w:rsid w:val="00057212"/>
    <w:rsid w:val="000956B6"/>
    <w:rsid w:val="000A4F04"/>
    <w:rsid w:val="000B0B7C"/>
    <w:rsid w:val="000C4B2D"/>
    <w:rsid w:val="000F1088"/>
    <w:rsid w:val="00106792"/>
    <w:rsid w:val="001146A2"/>
    <w:rsid w:val="00115A38"/>
    <w:rsid w:val="00142137"/>
    <w:rsid w:val="0014609E"/>
    <w:rsid w:val="00216CF2"/>
    <w:rsid w:val="00261260"/>
    <w:rsid w:val="0026222C"/>
    <w:rsid w:val="002953E5"/>
    <w:rsid w:val="002D2728"/>
    <w:rsid w:val="002D3855"/>
    <w:rsid w:val="002E30FB"/>
    <w:rsid w:val="00332DB2"/>
    <w:rsid w:val="00345792"/>
    <w:rsid w:val="00356B7C"/>
    <w:rsid w:val="003715B4"/>
    <w:rsid w:val="00391250"/>
    <w:rsid w:val="003A7AB1"/>
    <w:rsid w:val="003B198E"/>
    <w:rsid w:val="003C5F8D"/>
    <w:rsid w:val="004404F5"/>
    <w:rsid w:val="005305A0"/>
    <w:rsid w:val="00597929"/>
    <w:rsid w:val="0061334D"/>
    <w:rsid w:val="006917FA"/>
    <w:rsid w:val="006C18F6"/>
    <w:rsid w:val="006C4602"/>
    <w:rsid w:val="006D469E"/>
    <w:rsid w:val="006E2319"/>
    <w:rsid w:val="006E65D2"/>
    <w:rsid w:val="007034DA"/>
    <w:rsid w:val="0074051A"/>
    <w:rsid w:val="00751430"/>
    <w:rsid w:val="007B3A80"/>
    <w:rsid w:val="007B433A"/>
    <w:rsid w:val="007F689B"/>
    <w:rsid w:val="00806386"/>
    <w:rsid w:val="00851E77"/>
    <w:rsid w:val="00852F61"/>
    <w:rsid w:val="00860CA7"/>
    <w:rsid w:val="008C02D8"/>
    <w:rsid w:val="008D062E"/>
    <w:rsid w:val="008D1CFC"/>
    <w:rsid w:val="008E6AE6"/>
    <w:rsid w:val="008F77B5"/>
    <w:rsid w:val="00903EED"/>
    <w:rsid w:val="00933F56"/>
    <w:rsid w:val="00992585"/>
    <w:rsid w:val="009A2862"/>
    <w:rsid w:val="00A2005F"/>
    <w:rsid w:val="00A72E77"/>
    <w:rsid w:val="00A81B24"/>
    <w:rsid w:val="00AB0A36"/>
    <w:rsid w:val="00AC6057"/>
    <w:rsid w:val="00AF1A89"/>
    <w:rsid w:val="00B00EDD"/>
    <w:rsid w:val="00B35C0F"/>
    <w:rsid w:val="00B5026B"/>
    <w:rsid w:val="00BA73F9"/>
    <w:rsid w:val="00BB56C9"/>
    <w:rsid w:val="00BE5EB8"/>
    <w:rsid w:val="00BF4F7F"/>
    <w:rsid w:val="00C57FEA"/>
    <w:rsid w:val="00C600F5"/>
    <w:rsid w:val="00C97651"/>
    <w:rsid w:val="00CA3A1C"/>
    <w:rsid w:val="00CA753B"/>
    <w:rsid w:val="00CC4538"/>
    <w:rsid w:val="00CC6156"/>
    <w:rsid w:val="00CF5265"/>
    <w:rsid w:val="00D03EF6"/>
    <w:rsid w:val="00D17132"/>
    <w:rsid w:val="00D253FC"/>
    <w:rsid w:val="00D44D79"/>
    <w:rsid w:val="00D54FEC"/>
    <w:rsid w:val="00D85156"/>
    <w:rsid w:val="00DA22D7"/>
    <w:rsid w:val="00DC174C"/>
    <w:rsid w:val="00DC4E37"/>
    <w:rsid w:val="00DD599F"/>
    <w:rsid w:val="00DE52FD"/>
    <w:rsid w:val="00DF0A78"/>
    <w:rsid w:val="00E850DA"/>
    <w:rsid w:val="00EA08DF"/>
    <w:rsid w:val="00EA3E22"/>
    <w:rsid w:val="00EC1C16"/>
    <w:rsid w:val="00EE0111"/>
    <w:rsid w:val="00EE6DBC"/>
    <w:rsid w:val="00EF514D"/>
    <w:rsid w:val="00F025C4"/>
    <w:rsid w:val="00F11EFE"/>
    <w:rsid w:val="00F1614D"/>
    <w:rsid w:val="00F451F5"/>
    <w:rsid w:val="00F51C1D"/>
    <w:rsid w:val="00F575BD"/>
    <w:rsid w:val="00F77B2B"/>
    <w:rsid w:val="00F80107"/>
    <w:rsid w:val="00F84561"/>
    <w:rsid w:val="00FB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26F71-0510-4839-AB68-4CFC591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7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383CF-C906-449A-9812-49F6AFC2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1</cp:lastModifiedBy>
  <cp:revision>55</cp:revision>
  <dcterms:created xsi:type="dcterms:W3CDTF">2018-08-26T17:30:00Z</dcterms:created>
  <dcterms:modified xsi:type="dcterms:W3CDTF">2020-08-11T06:33:00Z</dcterms:modified>
</cp:coreProperties>
</file>